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4369ABF3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D15199">
              <w:rPr>
                <w:color w:val="000000"/>
              </w:rPr>
              <w:t>MATLAB-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10FED913" w:rsidR="00DB1DA7" w:rsidRDefault="003F6335" w:rsidP="0081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of </w:t>
            </w:r>
            <w:proofErr w:type="spellStart"/>
            <w:r w:rsidR="004D162F">
              <w:rPr>
                <w:b/>
                <w:color w:val="0070C0"/>
              </w:rPr>
              <w:t>Ather</w:t>
            </w:r>
            <w:proofErr w:type="spellEnd"/>
            <w:r w:rsidR="004D162F">
              <w:rPr>
                <w:b/>
                <w:color w:val="0070C0"/>
              </w:rPr>
              <w:t xml:space="preserve"> 450</w:t>
            </w:r>
            <w:r>
              <w:rPr>
                <w:b/>
                <w:color w:val="0070C0"/>
              </w:rPr>
              <w:t xml:space="preserve"> </w:t>
            </w:r>
            <w:r w:rsidR="004806D0">
              <w:rPr>
                <w:b/>
                <w:color w:val="0070C0"/>
              </w:rPr>
              <w:t xml:space="preserve">using </w:t>
            </w:r>
            <w:r w:rsidR="009342D9">
              <w:rPr>
                <w:b/>
                <w:color w:val="0070C0"/>
              </w:rPr>
              <w:t>HWFET</w:t>
            </w:r>
            <w:r w:rsidR="004806D0">
              <w:rPr>
                <w:b/>
                <w:color w:val="0070C0"/>
              </w:rPr>
              <w:t xml:space="preserve"> Drive Cycle data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r w:rsidR="00D15199" w:rsidRPr="00D15199">
              <w:rPr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36D79174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D15199" w:rsidRPr="00D15199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062C182" w:rsidR="00553204" w:rsidRDefault="003F6335">
      <w:r>
        <w:rPr>
          <w:b/>
        </w:rPr>
        <w:t>Problem statement:</w:t>
      </w:r>
      <w:r>
        <w:t xml:space="preserve"> </w:t>
      </w:r>
      <w:r w:rsidR="00E47A98">
        <w:t xml:space="preserve">Model </w:t>
      </w:r>
      <w:proofErr w:type="spellStart"/>
      <w:r w:rsidR="004D162F">
        <w:t>Ather</w:t>
      </w:r>
      <w:proofErr w:type="spellEnd"/>
      <w:r w:rsidR="004D162F">
        <w:t xml:space="preserve"> 450</w:t>
      </w:r>
      <w:r w:rsidR="004806D0">
        <w:t xml:space="preserve"> for </w:t>
      </w:r>
      <w:r w:rsidR="009342D9">
        <w:t>HWFET</w:t>
      </w:r>
      <w:r w:rsidR="004806D0">
        <w:t xml:space="preserve"> Drive Cycle</w:t>
      </w:r>
      <w:r w:rsidR="00E47A98">
        <w:t xml:space="preserve"> in </w:t>
      </w:r>
      <w:r w:rsidR="00930943">
        <w:t xml:space="preserve">MATLAB Simulink </w:t>
      </w:r>
      <w:r w:rsidR="00E47A98">
        <w:t>to plot the Wheel Torque, Wheel Speed, Motor Torque, Motor Speed and Battery Current in Scilab-Xcos.</w:t>
      </w:r>
    </w:p>
    <w:p w14:paraId="416EFC96" w14:textId="59DCCF9F" w:rsidR="00553204" w:rsidRDefault="00553204"/>
    <w:p w14:paraId="0715EB65" w14:textId="42B6D76D" w:rsidR="00553204" w:rsidRDefault="001405F2">
      <w:pPr>
        <w:rPr>
          <w:b/>
          <w:bCs/>
        </w:rPr>
      </w:pPr>
      <w:r>
        <w:rPr>
          <w:b/>
          <w:bCs/>
        </w:rPr>
        <w:t>HWFET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7F9EFAC5" w:rsidR="00553204" w:rsidRDefault="00254705" w:rsidP="00553204">
      <w:pPr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110749D6" wp14:editId="5FA84A5E">
            <wp:extent cx="4572000" cy="2743200"/>
            <wp:effectExtent l="0" t="0" r="12700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3659EC-D3FD-0143-82B9-8306DA240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247E59CB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00" w:type="dxa"/>
          </w:tcPr>
          <w:p w14:paraId="74ABAFEC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Vehicle</w:t>
            </w:r>
          </w:p>
        </w:tc>
        <w:tc>
          <w:tcPr>
            <w:tcW w:w="1742" w:type="dxa"/>
          </w:tcPr>
          <w:p w14:paraId="03646596" w14:textId="385EE811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00" w:type="dxa"/>
          </w:tcPr>
          <w:p w14:paraId="3D99CE09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254705" w14:paraId="0389AB90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6203A4E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69889F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Driver</w:t>
            </w:r>
          </w:p>
        </w:tc>
        <w:tc>
          <w:tcPr>
            <w:tcW w:w="1742" w:type="dxa"/>
          </w:tcPr>
          <w:p w14:paraId="14AAFDC7" w14:textId="2364EED6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00" w:type="dxa"/>
          </w:tcPr>
          <w:p w14:paraId="7ED66FBD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254705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01B38C30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254705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3FAD4AA1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254705" w14:paraId="74B7B2D0" w14:textId="77777777" w:rsidTr="00BB0E62">
        <w:trPr>
          <w:trHeight w:val="299"/>
        </w:trPr>
        <w:tc>
          <w:tcPr>
            <w:tcW w:w="1269" w:type="dxa"/>
            <w:vAlign w:val="center"/>
          </w:tcPr>
          <w:p w14:paraId="3D42309D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F4FD1ED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Velocity</w:t>
            </w:r>
          </w:p>
        </w:tc>
        <w:tc>
          <w:tcPr>
            <w:tcW w:w="1742" w:type="dxa"/>
          </w:tcPr>
          <w:p w14:paraId="2435313D" w14:textId="7495955C" w:rsidR="00254705" w:rsidRDefault="001B0580" w:rsidP="00175BEC">
            <w:pPr>
              <w:pStyle w:val="NoSpacing"/>
              <w:rPr>
                <w:color w:val="222222"/>
                <w:highlight w:val="white"/>
              </w:rPr>
            </w:pPr>
            <w:r w:rsidRPr="001B0580">
              <w:rPr>
                <w:color w:val="222222"/>
              </w:rPr>
              <w:t>81.9395</w:t>
            </w:r>
          </w:p>
        </w:tc>
        <w:tc>
          <w:tcPr>
            <w:tcW w:w="1300" w:type="dxa"/>
          </w:tcPr>
          <w:p w14:paraId="27AEB738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highlight w:val="white"/>
              </w:rPr>
              <w:t>Kmph</w:t>
            </w:r>
            <w:proofErr w:type="spellEnd"/>
          </w:p>
        </w:tc>
      </w:tr>
      <w:tr w:rsidR="00254705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630B105B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00" w:type="dxa"/>
          </w:tcPr>
          <w:p w14:paraId="36134E99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254705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409366C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254705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70BBA9A8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00" w:type="dxa"/>
          </w:tcPr>
          <w:p w14:paraId="2E5FFCE5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254705" w:rsidRPr="00AD04E6" w:rsidRDefault="00254705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4737EB22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00" w:type="dxa"/>
          </w:tcPr>
          <w:p w14:paraId="077A06F2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  <w:tr w:rsidR="00254705" w14:paraId="547D788B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EF4A8B3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AF8B6A9" w14:textId="77777777" w:rsidR="00254705" w:rsidRPr="00175BEC" w:rsidRDefault="00254705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Transmission</w:t>
            </w:r>
          </w:p>
        </w:tc>
        <w:tc>
          <w:tcPr>
            <w:tcW w:w="1742" w:type="dxa"/>
          </w:tcPr>
          <w:p w14:paraId="32847738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EDE62B5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1F1FBF5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C864E93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78154AF" w14:textId="77777777" w:rsidR="00254705" w:rsidRPr="00786D7B" w:rsidRDefault="00254705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Gear Ratio</w:t>
            </w:r>
          </w:p>
        </w:tc>
        <w:tc>
          <w:tcPr>
            <w:tcW w:w="1742" w:type="dxa"/>
          </w:tcPr>
          <w:p w14:paraId="379AC45F" w14:textId="21A6C51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7.8</w:t>
            </w:r>
          </w:p>
        </w:tc>
        <w:tc>
          <w:tcPr>
            <w:tcW w:w="1300" w:type="dxa"/>
          </w:tcPr>
          <w:p w14:paraId="476C41A9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352A591E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FFD6439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6FAA7D6" w14:textId="77777777" w:rsidR="00254705" w:rsidRPr="00786D7B" w:rsidRDefault="00254705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Transmission Efficiency</w:t>
            </w:r>
          </w:p>
        </w:tc>
        <w:tc>
          <w:tcPr>
            <w:tcW w:w="1742" w:type="dxa"/>
          </w:tcPr>
          <w:p w14:paraId="6905A15E" w14:textId="5CA4B2A5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00" w:type="dxa"/>
          </w:tcPr>
          <w:p w14:paraId="180C912E" w14:textId="1FA4F7DF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254705" w14:paraId="4D408B6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1C1FE50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A461F99" w14:textId="0D78823B" w:rsidR="00254705" w:rsidRPr="00175BEC" w:rsidRDefault="00254705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1742" w:type="dxa"/>
          </w:tcPr>
          <w:p w14:paraId="1F3716F0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F77AD50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033064F3" w14:textId="77777777" w:rsidTr="004D162F">
        <w:trPr>
          <w:trHeight w:val="370"/>
        </w:trPr>
        <w:tc>
          <w:tcPr>
            <w:tcW w:w="1269" w:type="dxa"/>
            <w:vAlign w:val="center"/>
          </w:tcPr>
          <w:p w14:paraId="5EE52A6C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8995A96" w14:textId="6328C4E9" w:rsidR="00254705" w:rsidRPr="00175BEC" w:rsidRDefault="00254705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1742" w:type="dxa"/>
          </w:tcPr>
          <w:p w14:paraId="4E34EECE" w14:textId="2E6592F1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00" w:type="dxa"/>
          </w:tcPr>
          <w:p w14:paraId="5FBA2528" w14:textId="4480A51D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254705" w14:paraId="0EB4D443" w14:textId="77777777" w:rsidTr="004D162F">
        <w:trPr>
          <w:trHeight w:val="451"/>
        </w:trPr>
        <w:tc>
          <w:tcPr>
            <w:tcW w:w="1269" w:type="dxa"/>
            <w:vAlign w:val="center"/>
          </w:tcPr>
          <w:p w14:paraId="7D1EBB86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F0D0815" w14:textId="77777777" w:rsidR="00254705" w:rsidRPr="00175BEC" w:rsidRDefault="00254705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Battery</w:t>
            </w:r>
          </w:p>
        </w:tc>
        <w:tc>
          <w:tcPr>
            <w:tcW w:w="1742" w:type="dxa"/>
          </w:tcPr>
          <w:p w14:paraId="51FBBF9B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1F27D11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1143C0EA" w14:textId="77777777" w:rsidTr="004D162F">
        <w:trPr>
          <w:trHeight w:val="343"/>
        </w:trPr>
        <w:tc>
          <w:tcPr>
            <w:tcW w:w="1269" w:type="dxa"/>
            <w:vAlign w:val="center"/>
          </w:tcPr>
          <w:p w14:paraId="706EAAEF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0A0925A" w14:textId="554D05DE" w:rsidR="00254705" w:rsidRPr="004D162F" w:rsidRDefault="00254705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Motor Controller Efficiency</w:t>
            </w:r>
          </w:p>
        </w:tc>
        <w:tc>
          <w:tcPr>
            <w:tcW w:w="1742" w:type="dxa"/>
          </w:tcPr>
          <w:p w14:paraId="0B1B6662" w14:textId="172DA11E" w:rsidR="00254705" w:rsidRPr="004D162F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00" w:type="dxa"/>
          </w:tcPr>
          <w:p w14:paraId="35336F5B" w14:textId="648F9F4E" w:rsidR="00254705" w:rsidRPr="004D162F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%</w:t>
            </w:r>
          </w:p>
        </w:tc>
      </w:tr>
      <w:tr w:rsidR="00254705" w14:paraId="03B755E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86F0A72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6F0AD5B" w14:textId="77777777" w:rsidR="00254705" w:rsidRPr="005364DD" w:rsidRDefault="00254705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Battery Capacity</w:t>
            </w:r>
          </w:p>
        </w:tc>
        <w:tc>
          <w:tcPr>
            <w:tcW w:w="1742" w:type="dxa"/>
          </w:tcPr>
          <w:p w14:paraId="5A372BC9" w14:textId="0184CFE2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00" w:type="dxa"/>
          </w:tcPr>
          <w:p w14:paraId="1197B2E9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Wh</w:t>
            </w:r>
          </w:p>
        </w:tc>
      </w:tr>
      <w:tr w:rsidR="00254705" w14:paraId="5492947D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B678724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B82C19" w14:textId="77777777" w:rsidR="00254705" w:rsidRPr="005364DD" w:rsidRDefault="00254705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Voltage</w:t>
            </w:r>
          </w:p>
        </w:tc>
        <w:tc>
          <w:tcPr>
            <w:tcW w:w="1742" w:type="dxa"/>
          </w:tcPr>
          <w:p w14:paraId="5D808183" w14:textId="1592FD96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00" w:type="dxa"/>
          </w:tcPr>
          <w:p w14:paraId="25F574E7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254705" w14:paraId="049545A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6575FB2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0FEF2CD" w14:textId="4FFCB571" w:rsidR="00254705" w:rsidRPr="005364DD" w:rsidRDefault="00254705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rtemis Urban</w:t>
            </w:r>
            <w:r w:rsidRPr="005364DD">
              <w:rPr>
                <w:color w:val="222222"/>
                <w:highlight w:val="white"/>
              </w:rPr>
              <w:t xml:space="preserve"> drive cycle distance</w:t>
            </w:r>
          </w:p>
        </w:tc>
        <w:tc>
          <w:tcPr>
            <w:tcW w:w="1742" w:type="dxa"/>
          </w:tcPr>
          <w:p w14:paraId="3FB572B9" w14:textId="43171C10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4.03</w:t>
            </w:r>
          </w:p>
        </w:tc>
        <w:tc>
          <w:tcPr>
            <w:tcW w:w="1300" w:type="dxa"/>
          </w:tcPr>
          <w:p w14:paraId="2EFEEB4A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m</w:t>
            </w:r>
          </w:p>
        </w:tc>
      </w:tr>
      <w:tr w:rsidR="00254705" w14:paraId="73A003B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D9F0F35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174CC8" w14:textId="77777777" w:rsidR="00254705" w:rsidRPr="005364DD" w:rsidRDefault="00254705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Initial SOC</w:t>
            </w:r>
          </w:p>
        </w:tc>
        <w:tc>
          <w:tcPr>
            <w:tcW w:w="1742" w:type="dxa"/>
          </w:tcPr>
          <w:p w14:paraId="3AE9571E" w14:textId="54A6CE28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00" w:type="dxa"/>
          </w:tcPr>
          <w:p w14:paraId="24BFF829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254705" w14:paraId="5394AEE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5CBADCD1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7B62242" w14:textId="77777777" w:rsidR="00254705" w:rsidRPr="005364DD" w:rsidRDefault="00254705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rive Cycle time or Simulation time</w:t>
            </w:r>
          </w:p>
        </w:tc>
        <w:tc>
          <w:tcPr>
            <w:tcW w:w="1742" w:type="dxa"/>
          </w:tcPr>
          <w:p w14:paraId="714CF9C4" w14:textId="0E250C43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765</w:t>
            </w:r>
          </w:p>
        </w:tc>
        <w:tc>
          <w:tcPr>
            <w:tcW w:w="1300" w:type="dxa"/>
          </w:tcPr>
          <w:p w14:paraId="3116D275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s</w:t>
            </w:r>
          </w:p>
        </w:tc>
      </w:tr>
      <w:tr w:rsidR="00254705" w14:paraId="05F5054C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A06393F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BCEE640" w14:textId="77777777" w:rsidR="00254705" w:rsidRPr="00175BEC" w:rsidRDefault="00254705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ell</w:t>
            </w:r>
          </w:p>
        </w:tc>
        <w:tc>
          <w:tcPr>
            <w:tcW w:w="1742" w:type="dxa"/>
          </w:tcPr>
          <w:p w14:paraId="3B640037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6690517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254705" w14:paraId="3547552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3D8E218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2667002" w14:textId="77777777" w:rsidR="00254705" w:rsidRPr="00AD04E6" w:rsidRDefault="00254705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Voltage</w:t>
            </w:r>
          </w:p>
        </w:tc>
        <w:tc>
          <w:tcPr>
            <w:tcW w:w="1742" w:type="dxa"/>
          </w:tcPr>
          <w:p w14:paraId="3EE3ECE5" w14:textId="3C18D0F8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00" w:type="dxa"/>
          </w:tcPr>
          <w:p w14:paraId="4903E3CF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254705" w14:paraId="3396D16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C9A10DC" w14:textId="77777777" w:rsidR="00254705" w:rsidRPr="00CF7A32" w:rsidRDefault="00254705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D85860A" w14:textId="77777777" w:rsidR="00254705" w:rsidRPr="00AD04E6" w:rsidRDefault="00254705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Capacity</w:t>
            </w:r>
          </w:p>
        </w:tc>
        <w:tc>
          <w:tcPr>
            <w:tcW w:w="1742" w:type="dxa"/>
          </w:tcPr>
          <w:p w14:paraId="5673F75C" w14:textId="17D680A6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00" w:type="dxa"/>
          </w:tcPr>
          <w:p w14:paraId="39E57A6F" w14:textId="77777777" w:rsidR="00254705" w:rsidRDefault="00254705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h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616ECCCF" w14:textId="3AAABF07" w:rsidR="00C646D6" w:rsidRDefault="00C646D6">
      <w:pPr>
        <w:rPr>
          <w:b/>
        </w:rPr>
      </w:pPr>
    </w:p>
    <w:p w14:paraId="436F36CD" w14:textId="1C962659" w:rsidR="00175BEC" w:rsidRDefault="00175BEC">
      <w:pPr>
        <w:rPr>
          <w:b/>
        </w:rPr>
      </w:pPr>
    </w:p>
    <w:p w14:paraId="4749EFEF" w14:textId="7A86883A" w:rsidR="00175BEC" w:rsidRDefault="00175BEC">
      <w:pPr>
        <w:rPr>
          <w:b/>
        </w:rPr>
      </w:pPr>
    </w:p>
    <w:p w14:paraId="16250233" w14:textId="24D20C03" w:rsidR="00175BEC" w:rsidRDefault="00175BEC">
      <w:pPr>
        <w:rPr>
          <w:b/>
        </w:rPr>
      </w:pPr>
    </w:p>
    <w:p w14:paraId="29238C62" w14:textId="34FCFBBB" w:rsidR="00175BEC" w:rsidRDefault="00175BEC">
      <w:pPr>
        <w:rPr>
          <w:b/>
        </w:rPr>
      </w:pPr>
    </w:p>
    <w:p w14:paraId="386FD5A7" w14:textId="77777777" w:rsidR="004D162F" w:rsidRDefault="004D162F" w:rsidP="00BC2E89">
      <w:pPr>
        <w:rPr>
          <w:b/>
        </w:rPr>
      </w:pPr>
    </w:p>
    <w:p w14:paraId="298FD39F" w14:textId="77777777" w:rsidR="001B0580" w:rsidRDefault="001B0580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lastRenderedPageBreak/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22"/>
      </w:tblGrid>
      <w:tr w:rsidR="00D67ECD" w14:paraId="5C7F66B7" w14:textId="77777777" w:rsidTr="006E3E33">
        <w:tc>
          <w:tcPr>
            <w:tcW w:w="5389" w:type="dxa"/>
          </w:tcPr>
          <w:p w14:paraId="095A0543" w14:textId="518008E8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Rolling Force:</w:t>
            </w:r>
          </w:p>
        </w:tc>
        <w:tc>
          <w:tcPr>
            <w:tcW w:w="5118" w:type="dxa"/>
          </w:tcPr>
          <w:p w14:paraId="5D8899C1" w14:textId="5B00E7ED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Gradeability Force:</w:t>
            </w:r>
          </w:p>
        </w:tc>
      </w:tr>
      <w:tr w:rsidR="00D67ECD" w14:paraId="4E70F5FE" w14:textId="77777777" w:rsidTr="006E3E33">
        <w:tc>
          <w:tcPr>
            <w:tcW w:w="5389" w:type="dxa"/>
          </w:tcPr>
          <w:p w14:paraId="1FB6A11C" w14:textId="2CB88CD3" w:rsidR="00A410DB" w:rsidRDefault="00A74D2C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EFF444F" wp14:editId="6E82023C">
                  <wp:extent cx="3232297" cy="2286000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ing forc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29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C4F6F63" w14:textId="1932BDE4" w:rsidR="00A410DB" w:rsidRDefault="00D67ECD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4AABA56D" wp14:editId="30EC5FF3">
                  <wp:extent cx="3232298" cy="2285046"/>
                  <wp:effectExtent l="0" t="0" r="635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ent for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4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CD" w14:paraId="39943DCA" w14:textId="77777777" w:rsidTr="006E3E33">
        <w:tc>
          <w:tcPr>
            <w:tcW w:w="5389" w:type="dxa"/>
          </w:tcPr>
          <w:p w14:paraId="41D968E2" w14:textId="6B5F9714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erodynamic Force:</w:t>
            </w:r>
          </w:p>
        </w:tc>
        <w:tc>
          <w:tcPr>
            <w:tcW w:w="5118" w:type="dxa"/>
          </w:tcPr>
          <w:p w14:paraId="4C998BC7" w14:textId="480F355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cceleration Force:</w:t>
            </w:r>
          </w:p>
        </w:tc>
      </w:tr>
      <w:tr w:rsidR="00D67ECD" w14:paraId="25E56964" w14:textId="77777777" w:rsidTr="006E3E33">
        <w:tc>
          <w:tcPr>
            <w:tcW w:w="5389" w:type="dxa"/>
          </w:tcPr>
          <w:p w14:paraId="6B8FAD35" w14:textId="733512CB" w:rsidR="00A410DB" w:rsidRDefault="00D67ECD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61EE025" wp14:editId="40B5A7CB">
                  <wp:extent cx="3242930" cy="228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rodynamic forc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1F4C2E5" w14:textId="359AD395" w:rsidR="00A410DB" w:rsidRPr="0037203E" w:rsidRDefault="00D67ECD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0FB3CA42" wp14:editId="2D0999BC">
                  <wp:extent cx="3242930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leration for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CD" w14:paraId="08E6FFD1" w14:textId="77777777" w:rsidTr="006E3E33">
        <w:tc>
          <w:tcPr>
            <w:tcW w:w="5389" w:type="dxa"/>
          </w:tcPr>
          <w:p w14:paraId="13547E76" w14:textId="4A7694B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Speed:</w:t>
            </w:r>
          </w:p>
        </w:tc>
        <w:tc>
          <w:tcPr>
            <w:tcW w:w="5118" w:type="dxa"/>
          </w:tcPr>
          <w:p w14:paraId="2B842E0A" w14:textId="52E227BA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Torque:</w:t>
            </w:r>
          </w:p>
        </w:tc>
      </w:tr>
      <w:tr w:rsidR="00D67ECD" w14:paraId="7453F1CD" w14:textId="77777777" w:rsidTr="006E3E33">
        <w:tc>
          <w:tcPr>
            <w:tcW w:w="5389" w:type="dxa"/>
          </w:tcPr>
          <w:p w14:paraId="1934857E" w14:textId="5D6ED7AF" w:rsidR="00A410DB" w:rsidRDefault="00D67ECD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00552EA4" wp14:editId="3E5ED8BC">
                  <wp:extent cx="3236976" cy="2289005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spe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EF1FBC2" w14:textId="180A1BE4" w:rsidR="00A410DB" w:rsidRPr="0037203E" w:rsidRDefault="00D67ECD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56DCB46C" wp14:editId="4DE48254">
                  <wp:extent cx="3236976" cy="2289005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torq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CD" w14:paraId="41CC6336" w14:textId="77777777" w:rsidTr="006E3E33">
        <w:tc>
          <w:tcPr>
            <w:tcW w:w="5389" w:type="dxa"/>
          </w:tcPr>
          <w:p w14:paraId="4DCE61FC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191DA9D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7F67E13" w14:textId="602ECAA9" w:rsidR="00A410DB" w:rsidRPr="00A410DB" w:rsidRDefault="00A410DB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otor Speed:</w:t>
            </w:r>
          </w:p>
        </w:tc>
        <w:tc>
          <w:tcPr>
            <w:tcW w:w="5118" w:type="dxa"/>
          </w:tcPr>
          <w:p w14:paraId="537C793F" w14:textId="77777777" w:rsidR="00D32F9D" w:rsidRDefault="00D32F9D" w:rsidP="00A410DB">
            <w:pPr>
              <w:rPr>
                <w:b/>
              </w:rPr>
            </w:pPr>
          </w:p>
          <w:p w14:paraId="69445946" w14:textId="77777777" w:rsidR="00D32F9D" w:rsidRDefault="00D32F9D" w:rsidP="00A410DB">
            <w:pPr>
              <w:rPr>
                <w:b/>
              </w:rPr>
            </w:pPr>
          </w:p>
          <w:p w14:paraId="564F7871" w14:textId="080BD1B7" w:rsidR="00A410DB" w:rsidRDefault="00A410DB" w:rsidP="00A410DB">
            <w:pPr>
              <w:rPr>
                <w:b/>
              </w:rPr>
            </w:pPr>
            <w:r>
              <w:rPr>
                <w:b/>
              </w:rPr>
              <w:lastRenderedPageBreak/>
              <w:t>Motor Torque:</w:t>
            </w:r>
          </w:p>
        </w:tc>
      </w:tr>
      <w:tr w:rsidR="00D67ECD" w14:paraId="7D415DC4" w14:textId="77777777" w:rsidTr="006E3E33">
        <w:tc>
          <w:tcPr>
            <w:tcW w:w="5389" w:type="dxa"/>
          </w:tcPr>
          <w:p w14:paraId="38B5E6D3" w14:textId="2DD8D76C" w:rsidR="00A410DB" w:rsidRDefault="00D67EC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72CD1ED3" wp14:editId="57B80324">
                  <wp:extent cx="3236976" cy="228900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spe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564F615" w14:textId="211CB759" w:rsidR="00A410DB" w:rsidRDefault="00D67ECD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65B2A686" wp14:editId="349C888A">
                  <wp:extent cx="3236976" cy="2289005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torqu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CD" w14:paraId="521BAB23" w14:textId="77777777" w:rsidTr="006E3E33">
        <w:tc>
          <w:tcPr>
            <w:tcW w:w="5389" w:type="dxa"/>
          </w:tcPr>
          <w:p w14:paraId="15A32EBC" w14:textId="6823DC96" w:rsidR="00A410DB" w:rsidRPr="00A410DB" w:rsidRDefault="00A410DB" w:rsidP="00A410DB">
            <w:pPr>
              <w:rPr>
                <w:b/>
              </w:rPr>
            </w:pPr>
            <w:r>
              <w:rPr>
                <w:b/>
              </w:rPr>
              <w:t>Motor Power:</w:t>
            </w:r>
          </w:p>
        </w:tc>
        <w:tc>
          <w:tcPr>
            <w:tcW w:w="5118" w:type="dxa"/>
          </w:tcPr>
          <w:p w14:paraId="3044952D" w14:textId="76E05D39" w:rsidR="00A410DB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Power:</w:t>
            </w:r>
          </w:p>
        </w:tc>
      </w:tr>
      <w:tr w:rsidR="00D67ECD" w14:paraId="6A146171" w14:textId="77777777" w:rsidTr="006E3E33">
        <w:tc>
          <w:tcPr>
            <w:tcW w:w="5389" w:type="dxa"/>
          </w:tcPr>
          <w:p w14:paraId="2A0424A4" w14:textId="489EEAC8" w:rsidR="00A410DB" w:rsidRDefault="00D67ECD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3A1E3A2" wp14:editId="303DBDAE">
                  <wp:extent cx="3236976" cy="2289005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pow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BFE6923" w14:textId="37A83F4B" w:rsidR="00A410DB" w:rsidRPr="0037203E" w:rsidRDefault="00D67ECD" w:rsidP="00A410DB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4C90E375" wp14:editId="4DD31F84">
                  <wp:extent cx="3236976" cy="2289005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pow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CD" w14:paraId="1A268513" w14:textId="77777777" w:rsidTr="006E3E33">
        <w:tc>
          <w:tcPr>
            <w:tcW w:w="5389" w:type="dxa"/>
          </w:tcPr>
          <w:p w14:paraId="4D7476C5" w14:textId="37296D0E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Current:</w:t>
            </w:r>
          </w:p>
        </w:tc>
        <w:tc>
          <w:tcPr>
            <w:tcW w:w="5118" w:type="dxa"/>
          </w:tcPr>
          <w:p w14:paraId="07FD4401" w14:textId="0A054481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SOC:</w:t>
            </w:r>
          </w:p>
        </w:tc>
      </w:tr>
      <w:tr w:rsidR="00D67ECD" w14:paraId="0332C567" w14:textId="77777777" w:rsidTr="006E3E33">
        <w:tc>
          <w:tcPr>
            <w:tcW w:w="5389" w:type="dxa"/>
          </w:tcPr>
          <w:p w14:paraId="5915DB62" w14:textId="6A246ACE" w:rsidR="00F0761E" w:rsidRDefault="00D67ECD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2224086" wp14:editId="27E1B5DE">
                  <wp:extent cx="3236976" cy="2289005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curren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8E1119" w14:textId="51211099" w:rsidR="00F0761E" w:rsidRPr="00F0761E" w:rsidRDefault="00D67ECD" w:rsidP="00A410D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7C86A774" wp14:editId="5A0D61F7">
                  <wp:extent cx="3236976" cy="2289005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ECD" w14:paraId="350A1F6E" w14:textId="77777777" w:rsidTr="006E3E33">
        <w:tc>
          <w:tcPr>
            <w:tcW w:w="5389" w:type="dxa"/>
          </w:tcPr>
          <w:p w14:paraId="23E21753" w14:textId="77777777" w:rsidR="00D32F9D" w:rsidRDefault="00D32F9D" w:rsidP="00083968">
            <w:pPr>
              <w:rPr>
                <w:b/>
              </w:rPr>
            </w:pPr>
          </w:p>
          <w:p w14:paraId="33A584C6" w14:textId="77777777" w:rsidR="00D32F9D" w:rsidRDefault="00D32F9D" w:rsidP="00083968">
            <w:pPr>
              <w:rPr>
                <w:b/>
              </w:rPr>
            </w:pPr>
          </w:p>
          <w:p w14:paraId="6FE36D8E" w14:textId="77777777" w:rsidR="00D32F9D" w:rsidRDefault="00D32F9D" w:rsidP="00083968">
            <w:pPr>
              <w:rPr>
                <w:b/>
              </w:rPr>
            </w:pPr>
          </w:p>
          <w:p w14:paraId="3E89F518" w14:textId="77777777" w:rsidR="00C94538" w:rsidRDefault="00C94538" w:rsidP="00083968">
            <w:pPr>
              <w:rPr>
                <w:b/>
              </w:rPr>
            </w:pPr>
          </w:p>
          <w:p w14:paraId="2803C7D1" w14:textId="0C537995" w:rsidR="00F0761E" w:rsidRDefault="00F0761E" w:rsidP="00083968">
            <w:pPr>
              <w:rPr>
                <w:b/>
              </w:rPr>
            </w:pPr>
            <w:r>
              <w:rPr>
                <w:b/>
              </w:rPr>
              <w:lastRenderedPageBreak/>
              <w:t>Battery C-rate:</w:t>
            </w:r>
          </w:p>
        </w:tc>
        <w:tc>
          <w:tcPr>
            <w:tcW w:w="5118" w:type="dxa"/>
          </w:tcPr>
          <w:p w14:paraId="34156D2D" w14:textId="77777777" w:rsidR="00F0761E" w:rsidRDefault="00F0761E" w:rsidP="00083968">
            <w:pPr>
              <w:rPr>
                <w:b/>
              </w:rPr>
            </w:pPr>
          </w:p>
        </w:tc>
      </w:tr>
      <w:tr w:rsidR="00D67ECD" w14:paraId="4531C07F" w14:textId="77777777" w:rsidTr="006E3E33">
        <w:tc>
          <w:tcPr>
            <w:tcW w:w="5389" w:type="dxa"/>
          </w:tcPr>
          <w:p w14:paraId="1F48FCF4" w14:textId="5ACF7ACF" w:rsidR="00F0761E" w:rsidRDefault="00D67ECD" w:rsidP="00F0761E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lastRenderedPageBreak/>
              <w:drawing>
                <wp:inline distT="0" distB="0" distL="0" distR="0" wp14:anchorId="64A73814" wp14:editId="36C6AE5C">
                  <wp:extent cx="3236976" cy="2289005"/>
                  <wp:effectExtent l="0" t="0" r="190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t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4E1CE2B3" w14:textId="77777777" w:rsidR="00F0761E" w:rsidRDefault="00F0761E" w:rsidP="00083968">
            <w:pPr>
              <w:rPr>
                <w:b/>
              </w:rPr>
            </w:pP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62C09425" w:rsidR="00175BEC" w:rsidRDefault="00175BEC" w:rsidP="00F0761E">
      <w:pPr>
        <w:rPr>
          <w:b/>
        </w:rPr>
      </w:pPr>
    </w:p>
    <w:p w14:paraId="1100459B" w14:textId="77777777" w:rsidR="0089342D" w:rsidRDefault="0089342D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4567A175" w14:textId="77777777" w:rsidR="00175BEC" w:rsidRDefault="00175BEC" w:rsidP="00F0761E">
      <w:pPr>
        <w:rPr>
          <w:b/>
        </w:rPr>
      </w:pPr>
    </w:p>
    <w:p w14:paraId="6D4AB1DA" w14:textId="77777777" w:rsidR="00D32F9D" w:rsidRDefault="00D32F9D" w:rsidP="00F0761E">
      <w:pPr>
        <w:rPr>
          <w:b/>
        </w:rPr>
      </w:pPr>
    </w:p>
    <w:p w14:paraId="6595FB2B" w14:textId="77777777" w:rsidR="00D32F9D" w:rsidRDefault="00D32F9D" w:rsidP="00F0761E">
      <w:pPr>
        <w:rPr>
          <w:b/>
        </w:rPr>
      </w:pPr>
    </w:p>
    <w:p w14:paraId="45D18DF1" w14:textId="77777777" w:rsidR="00D32F9D" w:rsidRDefault="00D32F9D" w:rsidP="00F0761E">
      <w:pPr>
        <w:rPr>
          <w:b/>
        </w:rPr>
      </w:pPr>
    </w:p>
    <w:p w14:paraId="133F30EB" w14:textId="77777777" w:rsidR="00D32F9D" w:rsidRDefault="00D32F9D" w:rsidP="00F0761E">
      <w:pPr>
        <w:rPr>
          <w:b/>
        </w:rPr>
      </w:pPr>
    </w:p>
    <w:p w14:paraId="7A445D17" w14:textId="77777777" w:rsidR="00D32F9D" w:rsidRDefault="00D32F9D" w:rsidP="00F0761E">
      <w:pPr>
        <w:rPr>
          <w:b/>
        </w:rPr>
      </w:pPr>
    </w:p>
    <w:p w14:paraId="2BB444A0" w14:textId="77777777" w:rsidR="00D32F9D" w:rsidRDefault="00D32F9D" w:rsidP="00F0761E">
      <w:pPr>
        <w:rPr>
          <w:b/>
        </w:rPr>
      </w:pPr>
    </w:p>
    <w:p w14:paraId="3DB97EF9" w14:textId="77777777" w:rsidR="00D32F9D" w:rsidRDefault="00D32F9D" w:rsidP="00F0761E">
      <w:pPr>
        <w:rPr>
          <w:b/>
        </w:rPr>
      </w:pPr>
    </w:p>
    <w:p w14:paraId="1048EFED" w14:textId="77777777" w:rsidR="00D32F9D" w:rsidRDefault="00D32F9D" w:rsidP="00F0761E">
      <w:pPr>
        <w:rPr>
          <w:b/>
        </w:rPr>
      </w:pPr>
    </w:p>
    <w:p w14:paraId="592905ED" w14:textId="77777777" w:rsidR="00D32F9D" w:rsidRDefault="00D32F9D" w:rsidP="00F0761E">
      <w:pPr>
        <w:rPr>
          <w:b/>
        </w:rPr>
      </w:pPr>
    </w:p>
    <w:p w14:paraId="15D54318" w14:textId="77777777" w:rsidR="00D32F9D" w:rsidRDefault="00D32F9D" w:rsidP="00F0761E">
      <w:pPr>
        <w:rPr>
          <w:b/>
        </w:rPr>
      </w:pPr>
    </w:p>
    <w:p w14:paraId="317BBC12" w14:textId="77777777" w:rsidR="00D32F9D" w:rsidRDefault="00D32F9D" w:rsidP="00F0761E">
      <w:pPr>
        <w:rPr>
          <w:b/>
        </w:rPr>
      </w:pPr>
    </w:p>
    <w:p w14:paraId="72EADBE6" w14:textId="77777777" w:rsidR="00D32F9D" w:rsidRDefault="00D32F9D" w:rsidP="00F0761E">
      <w:pPr>
        <w:rPr>
          <w:b/>
        </w:rPr>
      </w:pPr>
    </w:p>
    <w:p w14:paraId="3702ECD5" w14:textId="77777777" w:rsidR="00D32F9D" w:rsidRDefault="00D32F9D" w:rsidP="00F0761E">
      <w:pPr>
        <w:rPr>
          <w:b/>
        </w:rPr>
      </w:pPr>
    </w:p>
    <w:p w14:paraId="06447EF9" w14:textId="77777777" w:rsidR="00D32F9D" w:rsidRDefault="00D32F9D" w:rsidP="00F0761E">
      <w:pPr>
        <w:rPr>
          <w:b/>
        </w:rPr>
      </w:pPr>
    </w:p>
    <w:p w14:paraId="0CC7D6E6" w14:textId="77777777" w:rsidR="00D32F9D" w:rsidRDefault="00D32F9D" w:rsidP="00F0761E">
      <w:pPr>
        <w:rPr>
          <w:b/>
        </w:rPr>
      </w:pPr>
    </w:p>
    <w:p w14:paraId="7E947335" w14:textId="6C9298FC" w:rsidR="00F0761E" w:rsidRDefault="00F0761E" w:rsidP="00F0761E">
      <w:pPr>
        <w:rPr>
          <w:b/>
        </w:rPr>
      </w:pPr>
      <w:r>
        <w:rPr>
          <w:b/>
        </w:rPr>
        <w:lastRenderedPageBreak/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4A391E" w14:paraId="5DB98D58" w14:textId="77777777" w:rsidTr="007C442B">
        <w:tc>
          <w:tcPr>
            <w:tcW w:w="1271" w:type="dxa"/>
          </w:tcPr>
          <w:p w14:paraId="59B84124" w14:textId="4D97639D" w:rsidR="004A391E" w:rsidRDefault="008433CD" w:rsidP="00F0761E">
            <w:pPr>
              <w:rPr>
                <w:b/>
              </w:rPr>
            </w:pPr>
            <w:r>
              <w:rPr>
                <w:b/>
              </w:rPr>
              <w:t>SR.</w:t>
            </w:r>
            <w:r w:rsidR="004A391E"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0CA7D554" w14:textId="64DD0CAB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1DAFA36D" w14:textId="211AD398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761D5101" w14:textId="2B095B8C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051674" w14:paraId="56EEBB55" w14:textId="77777777" w:rsidTr="007C442B">
        <w:tc>
          <w:tcPr>
            <w:tcW w:w="1271" w:type="dxa"/>
          </w:tcPr>
          <w:p w14:paraId="4B366BB8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1CF59D9" w14:textId="0EEDE8FE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0AB691CF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1904599E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083BCCBE" w14:textId="77777777" w:rsidTr="007C442B">
        <w:tc>
          <w:tcPr>
            <w:tcW w:w="1271" w:type="dxa"/>
          </w:tcPr>
          <w:p w14:paraId="5E462F6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945988" w14:textId="0CCAB6FA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3B8035" w14:textId="15C29997" w:rsidR="004A391E" w:rsidRPr="007C442B" w:rsidRDefault="00855801" w:rsidP="00F0761E">
            <w:pPr>
              <w:rPr>
                <w:bCs/>
              </w:rPr>
            </w:pPr>
            <w:r w:rsidRPr="00855801">
              <w:rPr>
                <w:bCs/>
              </w:rPr>
              <w:t>28.1057</w:t>
            </w:r>
          </w:p>
        </w:tc>
        <w:tc>
          <w:tcPr>
            <w:tcW w:w="1581" w:type="dxa"/>
          </w:tcPr>
          <w:p w14:paraId="70B26E3B" w14:textId="76E90C3B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3B8CBC34" w14:textId="77777777" w:rsidTr="007C442B">
        <w:tc>
          <w:tcPr>
            <w:tcW w:w="1271" w:type="dxa"/>
          </w:tcPr>
          <w:p w14:paraId="79C6C52B" w14:textId="33B6E8AF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86FD21" w14:textId="6A3CF27D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AA9B43B" w14:textId="658AFC23" w:rsidR="004A391E" w:rsidRPr="007C442B" w:rsidRDefault="00855801" w:rsidP="00F0761E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4B73FBB9" w14:textId="199CB682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2C496DA4" w14:textId="77777777" w:rsidTr="007C442B">
        <w:tc>
          <w:tcPr>
            <w:tcW w:w="1271" w:type="dxa"/>
          </w:tcPr>
          <w:p w14:paraId="2318E3DD" w14:textId="524E1C33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CEA59D9" w14:textId="65A6F7C4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Aerodynamic Force </w:t>
            </w:r>
          </w:p>
        </w:tc>
        <w:tc>
          <w:tcPr>
            <w:tcW w:w="2127" w:type="dxa"/>
          </w:tcPr>
          <w:p w14:paraId="15859507" w14:textId="4411855E" w:rsidR="004A391E" w:rsidRPr="007C442B" w:rsidRDefault="00A20060" w:rsidP="00F0761E">
            <w:pPr>
              <w:rPr>
                <w:bCs/>
              </w:rPr>
            </w:pPr>
            <w:r w:rsidRPr="00A20060">
              <w:rPr>
                <w:bCs/>
              </w:rPr>
              <w:t>61.0828</w:t>
            </w:r>
          </w:p>
        </w:tc>
        <w:tc>
          <w:tcPr>
            <w:tcW w:w="1581" w:type="dxa"/>
          </w:tcPr>
          <w:p w14:paraId="40B2F40D" w14:textId="5695BF6F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D04B75C" w14:textId="77777777" w:rsidTr="007C442B">
        <w:tc>
          <w:tcPr>
            <w:tcW w:w="1271" w:type="dxa"/>
          </w:tcPr>
          <w:p w14:paraId="305C234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C363DE" w14:textId="5AAF47AB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Acceleration Force</w:t>
            </w:r>
          </w:p>
        </w:tc>
        <w:tc>
          <w:tcPr>
            <w:tcW w:w="2127" w:type="dxa"/>
          </w:tcPr>
          <w:p w14:paraId="37DB1124" w14:textId="422A2ADC" w:rsidR="004A391E" w:rsidRPr="007C442B" w:rsidRDefault="00A20060" w:rsidP="00F0761E">
            <w:pPr>
              <w:rPr>
                <w:bCs/>
              </w:rPr>
            </w:pPr>
            <w:r w:rsidRPr="00A20060">
              <w:rPr>
                <w:bCs/>
              </w:rPr>
              <w:t>232.2456</w:t>
            </w:r>
          </w:p>
        </w:tc>
        <w:tc>
          <w:tcPr>
            <w:tcW w:w="1581" w:type="dxa"/>
          </w:tcPr>
          <w:p w14:paraId="6A2D7595" w14:textId="60284935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C71BAE8" w14:textId="77777777" w:rsidTr="007C442B">
        <w:tc>
          <w:tcPr>
            <w:tcW w:w="1271" w:type="dxa"/>
          </w:tcPr>
          <w:p w14:paraId="41D7E99C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329E908" w14:textId="0EAF1AB6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49DD85D6" w14:textId="34089975" w:rsidR="004A391E" w:rsidRPr="007C442B" w:rsidRDefault="00A20060" w:rsidP="00F0761E">
            <w:pPr>
              <w:rPr>
                <w:bCs/>
              </w:rPr>
            </w:pPr>
            <w:r>
              <w:rPr>
                <w:bCs/>
              </w:rPr>
              <w:t>1462</w:t>
            </w:r>
          </w:p>
        </w:tc>
        <w:tc>
          <w:tcPr>
            <w:tcW w:w="1581" w:type="dxa"/>
          </w:tcPr>
          <w:p w14:paraId="526449D8" w14:textId="4DB63C4A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18C84D5C" w14:textId="77777777" w:rsidTr="007C442B">
        <w:tc>
          <w:tcPr>
            <w:tcW w:w="1271" w:type="dxa"/>
          </w:tcPr>
          <w:p w14:paraId="5794C9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1EFEDD4" w14:textId="7F563BAE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6C8395E9" w14:textId="66E71121" w:rsidR="004A391E" w:rsidRPr="007C442B" w:rsidRDefault="00A20060" w:rsidP="00F0761E">
            <w:pPr>
              <w:rPr>
                <w:bCs/>
              </w:rPr>
            </w:pPr>
            <w:r w:rsidRPr="00A20060">
              <w:rPr>
                <w:bCs/>
              </w:rPr>
              <w:t>40.2230</w:t>
            </w:r>
          </w:p>
        </w:tc>
        <w:tc>
          <w:tcPr>
            <w:tcW w:w="1581" w:type="dxa"/>
          </w:tcPr>
          <w:p w14:paraId="0F1AF8D2" w14:textId="2F06479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051674" w14:paraId="2DF846F4" w14:textId="77777777" w:rsidTr="007C442B">
        <w:tc>
          <w:tcPr>
            <w:tcW w:w="1271" w:type="dxa"/>
          </w:tcPr>
          <w:p w14:paraId="5FDD8075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F95EE08" w14:textId="237F462D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Motor</w:t>
            </w:r>
          </w:p>
        </w:tc>
        <w:tc>
          <w:tcPr>
            <w:tcW w:w="2127" w:type="dxa"/>
          </w:tcPr>
          <w:p w14:paraId="45D98777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52EC2E9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3865160C" w14:textId="77777777" w:rsidTr="007C442B">
        <w:tc>
          <w:tcPr>
            <w:tcW w:w="1271" w:type="dxa"/>
          </w:tcPr>
          <w:p w14:paraId="248AE08B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ED4F7B4" w14:textId="0399FD2A" w:rsidR="004A391E" w:rsidRPr="003B7C93" w:rsidRDefault="00AB3E1F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3B7C93">
              <w:rPr>
                <w:bCs/>
              </w:rPr>
              <w:t xml:space="preserve">Maximum </w:t>
            </w:r>
            <w:r w:rsidR="004A391E" w:rsidRPr="003B7C93">
              <w:rPr>
                <w:bCs/>
              </w:rPr>
              <w:t>Motor Speed</w:t>
            </w:r>
          </w:p>
        </w:tc>
        <w:tc>
          <w:tcPr>
            <w:tcW w:w="2127" w:type="dxa"/>
          </w:tcPr>
          <w:p w14:paraId="4B2FB1F8" w14:textId="01624B39" w:rsidR="004A391E" w:rsidRPr="007C442B" w:rsidRDefault="00A20060" w:rsidP="00F0761E">
            <w:pPr>
              <w:rPr>
                <w:bCs/>
              </w:rPr>
            </w:pPr>
            <w:r>
              <w:rPr>
                <w:bCs/>
              </w:rPr>
              <w:t>11124</w:t>
            </w:r>
          </w:p>
        </w:tc>
        <w:tc>
          <w:tcPr>
            <w:tcW w:w="1581" w:type="dxa"/>
          </w:tcPr>
          <w:p w14:paraId="7FCB616A" w14:textId="1452E22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6179E029" w14:textId="77777777" w:rsidTr="007C442B">
        <w:tc>
          <w:tcPr>
            <w:tcW w:w="1271" w:type="dxa"/>
          </w:tcPr>
          <w:p w14:paraId="6F5E4B7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F834698" w14:textId="5A9DFC83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>Motor Torque</w:t>
            </w:r>
          </w:p>
        </w:tc>
        <w:tc>
          <w:tcPr>
            <w:tcW w:w="2127" w:type="dxa"/>
          </w:tcPr>
          <w:p w14:paraId="3A37E7A5" w14:textId="6F545A28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0DBE8826" w14:textId="139BE5A8" w:rsidR="004A391E" w:rsidRPr="007C442B" w:rsidRDefault="004A391E" w:rsidP="00F0761E">
            <w:pPr>
              <w:rPr>
                <w:bCs/>
              </w:rPr>
            </w:pPr>
          </w:p>
        </w:tc>
      </w:tr>
      <w:tr w:rsidR="00AB3E1F" w14:paraId="28AF7CD2" w14:textId="77777777" w:rsidTr="007C442B">
        <w:tc>
          <w:tcPr>
            <w:tcW w:w="1271" w:type="dxa"/>
          </w:tcPr>
          <w:p w14:paraId="6B818CEE" w14:textId="77777777" w:rsidR="00AB3E1F" w:rsidRPr="002A270D" w:rsidRDefault="00AB3E1F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408713B" w14:textId="23B307B6" w:rsidR="00AB3E1F" w:rsidRPr="00AB3E1F" w:rsidRDefault="00AB3E1F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Torque</w:t>
            </w:r>
          </w:p>
        </w:tc>
        <w:tc>
          <w:tcPr>
            <w:tcW w:w="2127" w:type="dxa"/>
          </w:tcPr>
          <w:p w14:paraId="32ECDE7E" w14:textId="3BD8DEC4" w:rsidR="00AB3E1F" w:rsidRPr="007C442B" w:rsidRDefault="00A20060" w:rsidP="00F0761E">
            <w:pPr>
              <w:rPr>
                <w:bCs/>
              </w:rPr>
            </w:pPr>
            <w:r w:rsidRPr="00A20060">
              <w:rPr>
                <w:bCs/>
              </w:rPr>
              <w:t>6.0668</w:t>
            </w:r>
          </w:p>
        </w:tc>
        <w:tc>
          <w:tcPr>
            <w:tcW w:w="1581" w:type="dxa"/>
          </w:tcPr>
          <w:p w14:paraId="44205D7E" w14:textId="5EC61F5E" w:rsidR="00AB3E1F" w:rsidRPr="007C442B" w:rsidRDefault="00AB3E1F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  <w:bookmarkStart w:id="0" w:name="_GoBack"/>
        <w:bookmarkEnd w:id="0"/>
      </w:tr>
      <w:tr w:rsidR="004A391E" w14:paraId="65802AD3" w14:textId="77777777" w:rsidTr="007C442B">
        <w:tc>
          <w:tcPr>
            <w:tcW w:w="1271" w:type="dxa"/>
          </w:tcPr>
          <w:p w14:paraId="5B0254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35D5E98" w14:textId="79ED10DE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 xml:space="preserve">Motor Power </w:t>
            </w:r>
          </w:p>
        </w:tc>
        <w:tc>
          <w:tcPr>
            <w:tcW w:w="2127" w:type="dxa"/>
          </w:tcPr>
          <w:p w14:paraId="3002917C" w14:textId="462573F0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6D941896" w14:textId="55FF943A" w:rsidR="004A391E" w:rsidRPr="007C442B" w:rsidRDefault="004A391E" w:rsidP="00F0761E">
            <w:pPr>
              <w:rPr>
                <w:bCs/>
              </w:rPr>
            </w:pPr>
          </w:p>
        </w:tc>
      </w:tr>
      <w:tr w:rsidR="00265E2E" w14:paraId="4BAE7BCF" w14:textId="77777777" w:rsidTr="007C442B">
        <w:tc>
          <w:tcPr>
            <w:tcW w:w="1271" w:type="dxa"/>
          </w:tcPr>
          <w:p w14:paraId="0EA4B291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F631201" w14:textId="5F226910" w:rsidR="00265E2E" w:rsidRPr="00AB3E1F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Motor Power</w:t>
            </w:r>
          </w:p>
        </w:tc>
        <w:tc>
          <w:tcPr>
            <w:tcW w:w="2127" w:type="dxa"/>
          </w:tcPr>
          <w:p w14:paraId="76B6AC71" w14:textId="0269EE63" w:rsidR="00265E2E" w:rsidRPr="007C442B" w:rsidRDefault="00C536E5" w:rsidP="00265E2E">
            <w:pPr>
              <w:rPr>
                <w:bCs/>
              </w:rPr>
            </w:pPr>
            <w:r>
              <w:rPr>
                <w:bCs/>
              </w:rPr>
              <w:t>3800</w:t>
            </w:r>
          </w:p>
        </w:tc>
        <w:tc>
          <w:tcPr>
            <w:tcW w:w="1581" w:type="dxa"/>
          </w:tcPr>
          <w:p w14:paraId="59026376" w14:textId="48E64B50" w:rsidR="00265E2E" w:rsidRPr="007C442B" w:rsidRDefault="00265E2E" w:rsidP="00265E2E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265E2E" w14:paraId="2D6FEDF0" w14:textId="77777777" w:rsidTr="007C442B">
        <w:tc>
          <w:tcPr>
            <w:tcW w:w="1271" w:type="dxa"/>
          </w:tcPr>
          <w:p w14:paraId="2989EC74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40E134" w14:textId="2DCA3CD8" w:rsidR="00265E2E" w:rsidRPr="00051674" w:rsidRDefault="00265E2E" w:rsidP="00265E2E">
            <w:pPr>
              <w:rPr>
                <w:b/>
              </w:rPr>
            </w:pPr>
            <w:r w:rsidRPr="00051674">
              <w:rPr>
                <w:b/>
              </w:rPr>
              <w:t>Battery</w:t>
            </w:r>
          </w:p>
        </w:tc>
        <w:tc>
          <w:tcPr>
            <w:tcW w:w="2127" w:type="dxa"/>
          </w:tcPr>
          <w:p w14:paraId="730C512B" w14:textId="33CDAF04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3A92D130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504F8966" w14:textId="77777777" w:rsidTr="007C442B">
        <w:tc>
          <w:tcPr>
            <w:tcW w:w="1271" w:type="dxa"/>
          </w:tcPr>
          <w:p w14:paraId="0ED92B8F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C68C7B2" w14:textId="06295A87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Power per Km</w:t>
            </w:r>
          </w:p>
        </w:tc>
        <w:tc>
          <w:tcPr>
            <w:tcW w:w="2127" w:type="dxa"/>
          </w:tcPr>
          <w:p w14:paraId="1AC1BABA" w14:textId="48957176" w:rsidR="00265E2E" w:rsidRPr="007C442B" w:rsidRDefault="00A20060" w:rsidP="00265E2E">
            <w:pPr>
              <w:rPr>
                <w:bCs/>
              </w:rPr>
            </w:pPr>
            <w:r>
              <w:rPr>
                <w:bCs/>
              </w:rPr>
              <w:t>32.01</w:t>
            </w:r>
          </w:p>
        </w:tc>
        <w:tc>
          <w:tcPr>
            <w:tcW w:w="1581" w:type="dxa"/>
          </w:tcPr>
          <w:p w14:paraId="15253ADA" w14:textId="6340026C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W</w:t>
            </w:r>
            <w:r w:rsidR="00F97BC4">
              <w:rPr>
                <w:bCs/>
              </w:rPr>
              <w:t>h</w:t>
            </w:r>
            <w:r>
              <w:rPr>
                <w:bCs/>
              </w:rPr>
              <w:t>/Km</w:t>
            </w:r>
          </w:p>
        </w:tc>
      </w:tr>
      <w:tr w:rsidR="00265E2E" w14:paraId="61269B91" w14:textId="77777777" w:rsidTr="007C442B">
        <w:tc>
          <w:tcPr>
            <w:tcW w:w="1271" w:type="dxa"/>
          </w:tcPr>
          <w:p w14:paraId="1048954C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B9446B2" w14:textId="157EA8F8" w:rsidR="00265E2E" w:rsidRPr="006F7AE5" w:rsidRDefault="00175BEC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Vehicle Range</w:t>
            </w:r>
          </w:p>
        </w:tc>
        <w:tc>
          <w:tcPr>
            <w:tcW w:w="2127" w:type="dxa"/>
          </w:tcPr>
          <w:p w14:paraId="1268FC73" w14:textId="0F14689D" w:rsidR="00265E2E" w:rsidRDefault="000416B8" w:rsidP="00265E2E">
            <w:pPr>
              <w:rPr>
                <w:bCs/>
              </w:rPr>
            </w:pPr>
            <w:r>
              <w:rPr>
                <w:bCs/>
              </w:rPr>
              <w:t>65.56</w:t>
            </w:r>
          </w:p>
        </w:tc>
        <w:tc>
          <w:tcPr>
            <w:tcW w:w="1581" w:type="dxa"/>
          </w:tcPr>
          <w:p w14:paraId="60A97CD3" w14:textId="2FA3F0D3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Km</w:t>
            </w:r>
          </w:p>
        </w:tc>
      </w:tr>
      <w:tr w:rsidR="00265E2E" w14:paraId="259404ED" w14:textId="77777777" w:rsidTr="007C442B">
        <w:tc>
          <w:tcPr>
            <w:tcW w:w="1271" w:type="dxa"/>
          </w:tcPr>
          <w:p w14:paraId="1CC1D490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3044B30" w14:textId="41F57B10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Battery Capacity in Ah</w:t>
            </w:r>
          </w:p>
        </w:tc>
        <w:tc>
          <w:tcPr>
            <w:tcW w:w="2127" w:type="dxa"/>
          </w:tcPr>
          <w:p w14:paraId="66C55716" w14:textId="1CFE147F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46.97</w:t>
            </w:r>
          </w:p>
        </w:tc>
        <w:tc>
          <w:tcPr>
            <w:tcW w:w="1581" w:type="dxa"/>
          </w:tcPr>
          <w:p w14:paraId="3BAAE15A" w14:textId="03483477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70585CCD" w14:textId="77777777" w:rsidTr="007C442B">
        <w:tc>
          <w:tcPr>
            <w:tcW w:w="1271" w:type="dxa"/>
          </w:tcPr>
          <w:p w14:paraId="1178F883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8E26426" w14:textId="3161FCF4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Cell</w:t>
            </w:r>
          </w:p>
        </w:tc>
        <w:tc>
          <w:tcPr>
            <w:tcW w:w="2127" w:type="dxa"/>
          </w:tcPr>
          <w:p w14:paraId="5028E63D" w14:textId="7777777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4C15833B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045343DE" w14:textId="77777777" w:rsidTr="007C442B">
        <w:tc>
          <w:tcPr>
            <w:tcW w:w="1271" w:type="dxa"/>
          </w:tcPr>
          <w:p w14:paraId="73D34752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B640D6D" w14:textId="74DDB5EA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Cell Voltage</w:t>
            </w:r>
          </w:p>
        </w:tc>
        <w:tc>
          <w:tcPr>
            <w:tcW w:w="2127" w:type="dxa"/>
          </w:tcPr>
          <w:p w14:paraId="1863D329" w14:textId="5A650E39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581" w:type="dxa"/>
          </w:tcPr>
          <w:p w14:paraId="48A88716" w14:textId="7DF67F1D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V</w:t>
            </w:r>
          </w:p>
        </w:tc>
      </w:tr>
      <w:tr w:rsidR="00265E2E" w14:paraId="1E4F28DB" w14:textId="77777777" w:rsidTr="007C442B">
        <w:tc>
          <w:tcPr>
            <w:tcW w:w="1271" w:type="dxa"/>
          </w:tcPr>
          <w:p w14:paraId="2107D848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010DAF" w14:textId="687A43C6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 xml:space="preserve">Cell Capacity </w:t>
            </w:r>
          </w:p>
        </w:tc>
        <w:tc>
          <w:tcPr>
            <w:tcW w:w="2127" w:type="dxa"/>
          </w:tcPr>
          <w:p w14:paraId="5476D002" w14:textId="71DF827C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581" w:type="dxa"/>
          </w:tcPr>
          <w:p w14:paraId="6D16C9F8" w14:textId="50CFCC06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3D2B13EE" w14:textId="77777777" w:rsidTr="007C442B">
        <w:tc>
          <w:tcPr>
            <w:tcW w:w="1271" w:type="dxa"/>
          </w:tcPr>
          <w:p w14:paraId="0C24CD8A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AEDD00A" w14:textId="24B84383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No of cells</w:t>
            </w:r>
          </w:p>
        </w:tc>
        <w:tc>
          <w:tcPr>
            <w:tcW w:w="2127" w:type="dxa"/>
          </w:tcPr>
          <w:p w14:paraId="10531695" w14:textId="281E104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5E960AD9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C86674" w14:paraId="444D2CC8" w14:textId="77777777" w:rsidTr="007C442B">
        <w:tc>
          <w:tcPr>
            <w:tcW w:w="1271" w:type="dxa"/>
          </w:tcPr>
          <w:p w14:paraId="3784AA7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78BDBCF" w14:textId="35E62FCD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Power</w:t>
            </w:r>
          </w:p>
        </w:tc>
        <w:tc>
          <w:tcPr>
            <w:tcW w:w="2127" w:type="dxa"/>
          </w:tcPr>
          <w:p w14:paraId="4B7C92D4" w14:textId="7876473D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519A7F6" w14:textId="67DC02DE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27566E58" w14:textId="77777777" w:rsidTr="007C442B">
        <w:tc>
          <w:tcPr>
            <w:tcW w:w="1271" w:type="dxa"/>
          </w:tcPr>
          <w:p w14:paraId="0E794DD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EAB4655" w14:textId="7AEC8D6F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Power</w:t>
            </w:r>
          </w:p>
        </w:tc>
        <w:tc>
          <w:tcPr>
            <w:tcW w:w="2127" w:type="dxa"/>
          </w:tcPr>
          <w:p w14:paraId="6BB60AEF" w14:textId="13EE3DA4" w:rsidR="00C86674" w:rsidRPr="007C442B" w:rsidRDefault="00C536E5" w:rsidP="00C86674">
            <w:pPr>
              <w:rPr>
                <w:bCs/>
              </w:rPr>
            </w:pPr>
            <w:r>
              <w:rPr>
                <w:bCs/>
              </w:rPr>
              <w:t>4484</w:t>
            </w:r>
          </w:p>
        </w:tc>
        <w:tc>
          <w:tcPr>
            <w:tcW w:w="1581" w:type="dxa"/>
          </w:tcPr>
          <w:p w14:paraId="41CE6DC8" w14:textId="7E66FA47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C86674" w14:paraId="37A79DB5" w14:textId="77777777" w:rsidTr="007C442B">
        <w:tc>
          <w:tcPr>
            <w:tcW w:w="1271" w:type="dxa"/>
          </w:tcPr>
          <w:p w14:paraId="672556A7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E7A2DDF" w14:textId="36E12F10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urrent</w:t>
            </w:r>
          </w:p>
        </w:tc>
        <w:tc>
          <w:tcPr>
            <w:tcW w:w="2127" w:type="dxa"/>
          </w:tcPr>
          <w:p w14:paraId="503E7863" w14:textId="2EF92889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79D4689" w14:textId="3AE59D94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618BEFEA" w14:textId="77777777" w:rsidTr="007C442B">
        <w:tc>
          <w:tcPr>
            <w:tcW w:w="1271" w:type="dxa"/>
          </w:tcPr>
          <w:p w14:paraId="36C4C9F4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84576E" w14:textId="18E9D518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Current</w:t>
            </w:r>
          </w:p>
        </w:tc>
        <w:tc>
          <w:tcPr>
            <w:tcW w:w="2127" w:type="dxa"/>
          </w:tcPr>
          <w:p w14:paraId="0E1ADCDF" w14:textId="3480CA5B" w:rsidR="00C86674" w:rsidRPr="007C442B" w:rsidRDefault="00C536E5" w:rsidP="00C86674">
            <w:pPr>
              <w:rPr>
                <w:bCs/>
              </w:rPr>
            </w:pPr>
            <w:r>
              <w:rPr>
                <w:bCs/>
              </w:rPr>
              <w:t>87.75</w:t>
            </w:r>
          </w:p>
        </w:tc>
        <w:tc>
          <w:tcPr>
            <w:tcW w:w="1581" w:type="dxa"/>
          </w:tcPr>
          <w:p w14:paraId="37981C8C" w14:textId="15DB00DF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A</w:t>
            </w:r>
          </w:p>
        </w:tc>
      </w:tr>
      <w:tr w:rsidR="00C86674" w14:paraId="26366F5B" w14:textId="77777777" w:rsidTr="007C442B">
        <w:tc>
          <w:tcPr>
            <w:tcW w:w="1271" w:type="dxa"/>
          </w:tcPr>
          <w:p w14:paraId="40E343F5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9B2E0A6" w14:textId="7B62C354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-rate</w:t>
            </w:r>
          </w:p>
        </w:tc>
        <w:tc>
          <w:tcPr>
            <w:tcW w:w="2127" w:type="dxa"/>
          </w:tcPr>
          <w:p w14:paraId="0E61278F" w14:textId="0A49F314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403757F7" w14:textId="2FC11C4C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36F40605" w14:textId="77777777" w:rsidTr="007C442B">
        <w:tc>
          <w:tcPr>
            <w:tcW w:w="1271" w:type="dxa"/>
          </w:tcPr>
          <w:p w14:paraId="0FAB83AE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1E76721" w14:textId="06488875" w:rsidR="00C86674" w:rsidRPr="00B1481C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B1481C">
              <w:rPr>
                <w:bCs/>
              </w:rPr>
              <w:t xml:space="preserve">Nominal Battery </w:t>
            </w:r>
            <w:r>
              <w:rPr>
                <w:bCs/>
              </w:rPr>
              <w:t>Discharge C-rate</w:t>
            </w:r>
          </w:p>
        </w:tc>
        <w:tc>
          <w:tcPr>
            <w:tcW w:w="2127" w:type="dxa"/>
          </w:tcPr>
          <w:p w14:paraId="656C4151" w14:textId="6452ED5A" w:rsidR="00C86674" w:rsidRPr="007C442B" w:rsidRDefault="00C536E5" w:rsidP="00C86674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581" w:type="dxa"/>
          </w:tcPr>
          <w:p w14:paraId="0512A296" w14:textId="1E6768A0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C</w:t>
            </w:r>
          </w:p>
        </w:tc>
      </w:tr>
      <w:tr w:rsidR="00C86674" w14:paraId="2BE20777" w14:textId="77777777" w:rsidTr="007C442B">
        <w:tc>
          <w:tcPr>
            <w:tcW w:w="1271" w:type="dxa"/>
          </w:tcPr>
          <w:p w14:paraId="62A089E6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3D723A8" w14:textId="6667390D" w:rsidR="00C86674" w:rsidRPr="003B7C93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B7C93">
              <w:rPr>
                <w:bCs/>
              </w:rPr>
              <w:t>State of Charge</w:t>
            </w:r>
          </w:p>
        </w:tc>
        <w:tc>
          <w:tcPr>
            <w:tcW w:w="2127" w:type="dxa"/>
          </w:tcPr>
          <w:p w14:paraId="2F7FBB79" w14:textId="0B6113BB" w:rsidR="00C86674" w:rsidRDefault="00A20060" w:rsidP="00C86674">
            <w:pPr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1581" w:type="dxa"/>
          </w:tcPr>
          <w:p w14:paraId="5247E9D2" w14:textId="38A4D4C4" w:rsidR="00C86674" w:rsidRDefault="00C86674" w:rsidP="00C86674">
            <w:pPr>
              <w:rPr>
                <w:bCs/>
              </w:rPr>
            </w:pPr>
            <w:r>
              <w:rPr>
                <w:bCs/>
              </w:rPr>
              <w:t>%</w:t>
            </w:r>
          </w:p>
        </w:tc>
      </w:tr>
    </w:tbl>
    <w:p w14:paraId="17D1F880" w14:textId="53721B23" w:rsidR="006F7AE5" w:rsidRDefault="006F7AE5" w:rsidP="006E3E33">
      <w:pPr>
        <w:jc w:val="both"/>
        <w:rPr>
          <w:b/>
        </w:rPr>
      </w:pPr>
    </w:p>
    <w:sectPr w:rsidR="006F7AE5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BF5DD" w14:textId="77777777" w:rsidR="00AA4B09" w:rsidRDefault="00AA4B09">
      <w:pPr>
        <w:spacing w:after="0" w:line="240" w:lineRule="auto"/>
      </w:pPr>
      <w:r>
        <w:separator/>
      </w:r>
    </w:p>
  </w:endnote>
  <w:endnote w:type="continuationSeparator" w:id="0">
    <w:p w14:paraId="35D7480A" w14:textId="77777777" w:rsidR="00AA4B09" w:rsidRDefault="00AA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36E5">
      <w:rPr>
        <w:noProof/>
        <w:color w:val="000000"/>
      </w:rPr>
      <w:t>6</w:t>
    </w:r>
    <w:r>
      <w:rPr>
        <w:color w:val="000000"/>
      </w:rPr>
      <w:fldChar w:fldCharType="end"/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30" o:spid="_x0000_s1030" style="position:absolute;width:66812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t6L0A&#10;AADbAAAADwAAAGRycy9kb3ducmV2LnhtbESPzQrCMBCE74LvEFbwpqkKItUoIipeBH/xujRrW2w2&#10;pYm1vr0RBI/DzDfDzBaNKURNlcstKxj0IxDEidU5pwou501vAsJ5ZI2FZVLwJgeLebs1w1jbFx+p&#10;PvlUhBJ2MSrIvC9jKV2SkUHXtyVx8O62MuiDrFKpK3yFclPIYRSNpcGcw0KGJa0ySh6np1EwapaH&#10;9KpvZTLUxqzJ7rf1wyvV7TTLKQhPjf+Hf/ROB24A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Ybt6L0AAADbAAAADwAAAAAAAAAAAAAAAACYAgAAZHJzL2Rvd25yZXYu&#10;eG1sUEsFBgAAAAAEAAQA9QAAAIID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B27A" w14:textId="77777777" w:rsidR="00AA4B09" w:rsidRDefault="00AA4B09">
      <w:pPr>
        <w:spacing w:after="0" w:line="240" w:lineRule="auto"/>
      </w:pPr>
      <w:r>
        <w:separator/>
      </w:r>
    </w:p>
  </w:footnote>
  <w:footnote w:type="continuationSeparator" w:id="0">
    <w:p w14:paraId="010F994C" w14:textId="77777777" w:rsidR="00AA4B09" w:rsidRDefault="00AA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BD2EC" w14:textId="77777777" w:rsidR="00DB1DA7" w:rsidRDefault="003F6335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1pt;margin-top:118pt;width:608.1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" strokecolor="#4f81bd [3204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6266"/>
    <w:multiLevelType w:val="hybridMultilevel"/>
    <w:tmpl w:val="E09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A7"/>
    <w:rsid w:val="00020710"/>
    <w:rsid w:val="000274BF"/>
    <w:rsid w:val="000416B8"/>
    <w:rsid w:val="00051674"/>
    <w:rsid w:val="00060D7C"/>
    <w:rsid w:val="00083968"/>
    <w:rsid w:val="000870EB"/>
    <w:rsid w:val="00097A84"/>
    <w:rsid w:val="00097FA2"/>
    <w:rsid w:val="000A0054"/>
    <w:rsid w:val="000A6615"/>
    <w:rsid w:val="001405F2"/>
    <w:rsid w:val="00175889"/>
    <w:rsid w:val="00175BEC"/>
    <w:rsid w:val="0018194B"/>
    <w:rsid w:val="00197049"/>
    <w:rsid w:val="001B0580"/>
    <w:rsid w:val="001B733D"/>
    <w:rsid w:val="001C3234"/>
    <w:rsid w:val="001E3DF3"/>
    <w:rsid w:val="002365A9"/>
    <w:rsid w:val="00254705"/>
    <w:rsid w:val="00265E2E"/>
    <w:rsid w:val="002A270D"/>
    <w:rsid w:val="002C1B6F"/>
    <w:rsid w:val="002C2082"/>
    <w:rsid w:val="002F4427"/>
    <w:rsid w:val="00301505"/>
    <w:rsid w:val="00385458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4B5D8B"/>
    <w:rsid w:val="004D162F"/>
    <w:rsid w:val="004D69EA"/>
    <w:rsid w:val="005100A7"/>
    <w:rsid w:val="00521A60"/>
    <w:rsid w:val="005325EA"/>
    <w:rsid w:val="005364DD"/>
    <w:rsid w:val="00540C4F"/>
    <w:rsid w:val="00543748"/>
    <w:rsid w:val="00553204"/>
    <w:rsid w:val="005D4161"/>
    <w:rsid w:val="00627046"/>
    <w:rsid w:val="00681027"/>
    <w:rsid w:val="006E3E33"/>
    <w:rsid w:val="006F7AE5"/>
    <w:rsid w:val="00703324"/>
    <w:rsid w:val="007106D6"/>
    <w:rsid w:val="007A08A7"/>
    <w:rsid w:val="007C442B"/>
    <w:rsid w:val="007C4F33"/>
    <w:rsid w:val="007E3847"/>
    <w:rsid w:val="008105F8"/>
    <w:rsid w:val="0081500D"/>
    <w:rsid w:val="008309F3"/>
    <w:rsid w:val="008433CD"/>
    <w:rsid w:val="00855801"/>
    <w:rsid w:val="0089342D"/>
    <w:rsid w:val="00895CD1"/>
    <w:rsid w:val="008A3AA3"/>
    <w:rsid w:val="008A51A1"/>
    <w:rsid w:val="009024B2"/>
    <w:rsid w:val="00923761"/>
    <w:rsid w:val="00930943"/>
    <w:rsid w:val="009342D9"/>
    <w:rsid w:val="00973865"/>
    <w:rsid w:val="009A3205"/>
    <w:rsid w:val="009D23CD"/>
    <w:rsid w:val="009D3ADA"/>
    <w:rsid w:val="009F2D8D"/>
    <w:rsid w:val="009F69FC"/>
    <w:rsid w:val="00A16BE7"/>
    <w:rsid w:val="00A20060"/>
    <w:rsid w:val="00A23F41"/>
    <w:rsid w:val="00A410DB"/>
    <w:rsid w:val="00A43D8F"/>
    <w:rsid w:val="00A509F7"/>
    <w:rsid w:val="00A52564"/>
    <w:rsid w:val="00A70526"/>
    <w:rsid w:val="00A74D2C"/>
    <w:rsid w:val="00A853D0"/>
    <w:rsid w:val="00A963F9"/>
    <w:rsid w:val="00A969CE"/>
    <w:rsid w:val="00AA4B09"/>
    <w:rsid w:val="00AA6572"/>
    <w:rsid w:val="00AB3E1F"/>
    <w:rsid w:val="00AC4635"/>
    <w:rsid w:val="00AC6578"/>
    <w:rsid w:val="00B0204C"/>
    <w:rsid w:val="00B079D5"/>
    <w:rsid w:val="00B1481C"/>
    <w:rsid w:val="00B21792"/>
    <w:rsid w:val="00B5061A"/>
    <w:rsid w:val="00BB0E62"/>
    <w:rsid w:val="00BC2E89"/>
    <w:rsid w:val="00BC5696"/>
    <w:rsid w:val="00BC7D41"/>
    <w:rsid w:val="00BD3D59"/>
    <w:rsid w:val="00C150A9"/>
    <w:rsid w:val="00C1663D"/>
    <w:rsid w:val="00C21955"/>
    <w:rsid w:val="00C22528"/>
    <w:rsid w:val="00C42F1D"/>
    <w:rsid w:val="00C51D60"/>
    <w:rsid w:val="00C536E5"/>
    <w:rsid w:val="00C646D6"/>
    <w:rsid w:val="00C82447"/>
    <w:rsid w:val="00C86674"/>
    <w:rsid w:val="00C94538"/>
    <w:rsid w:val="00CC6271"/>
    <w:rsid w:val="00CF1D0D"/>
    <w:rsid w:val="00CF7A32"/>
    <w:rsid w:val="00D0676B"/>
    <w:rsid w:val="00D10723"/>
    <w:rsid w:val="00D15199"/>
    <w:rsid w:val="00D221F8"/>
    <w:rsid w:val="00D32F9D"/>
    <w:rsid w:val="00D67ECD"/>
    <w:rsid w:val="00D9234A"/>
    <w:rsid w:val="00D92ADB"/>
    <w:rsid w:val="00DB1DA7"/>
    <w:rsid w:val="00E024EF"/>
    <w:rsid w:val="00E47A98"/>
    <w:rsid w:val="00E764C2"/>
    <w:rsid w:val="00EE17DC"/>
    <w:rsid w:val="00F0761E"/>
    <w:rsid w:val="00F52754"/>
    <w:rsid w:val="00F55D13"/>
    <w:rsid w:val="00F665B0"/>
    <w:rsid w:val="00F766CC"/>
    <w:rsid w:val="00F8438F"/>
    <w:rsid w:val="00F97BC4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goodbox\Desktop\Decibel%20Labs\Course\Course%20on%20Scilab%20and%20Xcos\Online%20Course%20on%20Xcos%20and%20Scilab%20Uploaded\EVPowertrain%20Moddeling%20Matlab%20Course\Documents\Assignment\Nissan%20Leaf\HWFET%20Drive%20Cycle\HWFET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WFET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WFET!$B$1:$B$3</c:f>
              <c:strCache>
                <c:ptCount val="3"/>
                <c:pt idx="0">
                  <c:v>HWFET</c:v>
                </c:pt>
                <c:pt idx="1">
                  <c:v>Speed</c:v>
                </c:pt>
                <c:pt idx="2">
                  <c:v>kmp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WFET!$A$4:$A$769</c:f>
              <c:numCache>
                <c:formatCode>General</c:formatCode>
                <c:ptCount val="7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</c:numCache>
            </c:numRef>
          </c:cat>
          <c:val>
            <c:numRef>
              <c:f>HWFET!$B$4:$B$769</c:f>
              <c:numCache>
                <c:formatCode>General</c:formatCode>
                <c:ptCount val="7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35878</c:v>
                </c:pt>
                <c:pt idx="4">
                  <c:v>6.7029011000000001</c:v>
                </c:pt>
                <c:pt idx="5">
                  <c:v>11.080305900000001</c:v>
                </c:pt>
                <c:pt idx="6">
                  <c:v>15.4577107</c:v>
                </c:pt>
                <c:pt idx="7">
                  <c:v>19.835115500000001</c:v>
                </c:pt>
                <c:pt idx="8">
                  <c:v>23.665344699999999</c:v>
                </c:pt>
                <c:pt idx="9">
                  <c:v>26.8116044</c:v>
                </c:pt>
                <c:pt idx="10">
                  <c:v>29.821070200000001</c:v>
                </c:pt>
                <c:pt idx="11">
                  <c:v>32.830536000000002</c:v>
                </c:pt>
                <c:pt idx="12">
                  <c:v>35.2928262</c:v>
                </c:pt>
                <c:pt idx="13">
                  <c:v>37.071146900000002</c:v>
                </c:pt>
                <c:pt idx="14">
                  <c:v>38.302292000000001</c:v>
                </c:pt>
                <c:pt idx="15">
                  <c:v>39.670231000000001</c:v>
                </c:pt>
                <c:pt idx="16">
                  <c:v>41.038170000000001</c:v>
                </c:pt>
                <c:pt idx="17">
                  <c:v>41.995727299999999</c:v>
                </c:pt>
                <c:pt idx="18">
                  <c:v>43.090078499999997</c:v>
                </c:pt>
                <c:pt idx="19">
                  <c:v>44.047635800000002</c:v>
                </c:pt>
                <c:pt idx="20">
                  <c:v>45.0051931</c:v>
                </c:pt>
                <c:pt idx="21">
                  <c:v>45.825956499999997</c:v>
                </c:pt>
                <c:pt idx="22">
                  <c:v>46.646719900000001</c:v>
                </c:pt>
                <c:pt idx="23">
                  <c:v>47.330689399999997</c:v>
                </c:pt>
                <c:pt idx="24">
                  <c:v>47.741071099999999</c:v>
                </c:pt>
                <c:pt idx="25">
                  <c:v>48.014658900000001</c:v>
                </c:pt>
                <c:pt idx="26">
                  <c:v>48.835422299999998</c:v>
                </c:pt>
                <c:pt idx="27">
                  <c:v>49.109010099999999</c:v>
                </c:pt>
                <c:pt idx="28">
                  <c:v>48.972216199999998</c:v>
                </c:pt>
                <c:pt idx="29">
                  <c:v>48.288246700000002</c:v>
                </c:pt>
                <c:pt idx="30">
                  <c:v>47.741071099999999</c:v>
                </c:pt>
                <c:pt idx="31">
                  <c:v>47.193895499999996</c:v>
                </c:pt>
                <c:pt idx="32">
                  <c:v>47.330689399999997</c:v>
                </c:pt>
                <c:pt idx="33">
                  <c:v>47.604277199999999</c:v>
                </c:pt>
                <c:pt idx="34">
                  <c:v>48.014658900000001</c:v>
                </c:pt>
                <c:pt idx="35">
                  <c:v>48.835422299999998</c:v>
                </c:pt>
                <c:pt idx="36">
                  <c:v>49.3825979</c:v>
                </c:pt>
                <c:pt idx="37">
                  <c:v>49.519391800000001</c:v>
                </c:pt>
                <c:pt idx="38">
                  <c:v>49.929773500000003</c:v>
                </c:pt>
                <c:pt idx="39">
                  <c:v>50.203361299999997</c:v>
                </c:pt>
                <c:pt idx="40">
                  <c:v>50.476949099999999</c:v>
                </c:pt>
                <c:pt idx="41">
                  <c:v>50.613742999999999</c:v>
                </c:pt>
                <c:pt idx="42">
                  <c:v>50.613742999999999</c:v>
                </c:pt>
                <c:pt idx="43">
                  <c:v>50.613742999999999</c:v>
                </c:pt>
                <c:pt idx="44">
                  <c:v>50.613742999999999</c:v>
                </c:pt>
                <c:pt idx="45">
                  <c:v>50.613742999999999</c:v>
                </c:pt>
                <c:pt idx="46">
                  <c:v>50.613742999999999</c:v>
                </c:pt>
                <c:pt idx="47">
                  <c:v>50.7505369</c:v>
                </c:pt>
                <c:pt idx="48">
                  <c:v>51.024124700000002</c:v>
                </c:pt>
                <c:pt idx="49">
                  <c:v>51.708094199999998</c:v>
                </c:pt>
                <c:pt idx="50">
                  <c:v>52.802445400000003</c:v>
                </c:pt>
                <c:pt idx="51">
                  <c:v>53.760002700000001</c:v>
                </c:pt>
                <c:pt idx="52">
                  <c:v>54.717559999999999</c:v>
                </c:pt>
                <c:pt idx="53">
                  <c:v>55.675117299999997</c:v>
                </c:pt>
                <c:pt idx="54">
                  <c:v>56.632674600000001</c:v>
                </c:pt>
                <c:pt idx="55">
                  <c:v>57.7270258</c:v>
                </c:pt>
                <c:pt idx="56">
                  <c:v>58.684583099999998</c:v>
                </c:pt>
                <c:pt idx="57">
                  <c:v>59.505346500000002</c:v>
                </c:pt>
                <c:pt idx="58">
                  <c:v>60.189315999999998</c:v>
                </c:pt>
                <c:pt idx="59">
                  <c:v>60.5996977</c:v>
                </c:pt>
                <c:pt idx="60">
                  <c:v>60.873285500000001</c:v>
                </c:pt>
                <c:pt idx="61">
                  <c:v>61.283667199999996</c:v>
                </c:pt>
                <c:pt idx="62">
                  <c:v>61.420461099999997</c:v>
                </c:pt>
                <c:pt idx="63">
                  <c:v>61.557254999999998</c:v>
                </c:pt>
                <c:pt idx="64">
                  <c:v>61.694048899999999</c:v>
                </c:pt>
                <c:pt idx="65">
                  <c:v>62.104430600000001</c:v>
                </c:pt>
                <c:pt idx="66">
                  <c:v>62.514812300000003</c:v>
                </c:pt>
                <c:pt idx="67">
                  <c:v>62.925193999999998</c:v>
                </c:pt>
                <c:pt idx="68">
                  <c:v>63.3355757</c:v>
                </c:pt>
                <c:pt idx="69">
                  <c:v>63.609163500000001</c:v>
                </c:pt>
                <c:pt idx="70">
                  <c:v>64.019545199999996</c:v>
                </c:pt>
                <c:pt idx="71">
                  <c:v>64.156339099999997</c:v>
                </c:pt>
                <c:pt idx="72">
                  <c:v>64.293132999999997</c:v>
                </c:pt>
                <c:pt idx="73">
                  <c:v>64.429926899999998</c:v>
                </c:pt>
                <c:pt idx="74">
                  <c:v>64.566720799999999</c:v>
                </c:pt>
                <c:pt idx="75">
                  <c:v>64.703514699999999</c:v>
                </c:pt>
                <c:pt idx="76">
                  <c:v>64.566720799999999</c:v>
                </c:pt>
                <c:pt idx="77">
                  <c:v>64.429926899999998</c:v>
                </c:pt>
                <c:pt idx="78">
                  <c:v>64.293132999999997</c:v>
                </c:pt>
                <c:pt idx="79">
                  <c:v>64.156339099999997</c:v>
                </c:pt>
                <c:pt idx="80">
                  <c:v>64.156339099999997</c:v>
                </c:pt>
                <c:pt idx="81">
                  <c:v>64.156339099999997</c:v>
                </c:pt>
                <c:pt idx="82">
                  <c:v>64.293132999999997</c:v>
                </c:pt>
                <c:pt idx="83">
                  <c:v>64.429926899999998</c:v>
                </c:pt>
                <c:pt idx="84">
                  <c:v>64.429926899999998</c:v>
                </c:pt>
                <c:pt idx="85">
                  <c:v>64.566720799999999</c:v>
                </c:pt>
                <c:pt idx="86">
                  <c:v>64.429926899999998</c:v>
                </c:pt>
                <c:pt idx="87">
                  <c:v>64.293132999999997</c:v>
                </c:pt>
                <c:pt idx="88">
                  <c:v>64.156339099999997</c:v>
                </c:pt>
                <c:pt idx="89">
                  <c:v>63.609163500000001</c:v>
                </c:pt>
                <c:pt idx="90">
                  <c:v>63.3355757</c:v>
                </c:pt>
                <c:pt idx="91">
                  <c:v>63.198781799999999</c:v>
                </c:pt>
                <c:pt idx="92">
                  <c:v>63.3355757</c:v>
                </c:pt>
                <c:pt idx="93">
                  <c:v>63.609163500000001</c:v>
                </c:pt>
                <c:pt idx="94">
                  <c:v>64.156339099999997</c:v>
                </c:pt>
                <c:pt idx="95">
                  <c:v>64.429926899999998</c:v>
                </c:pt>
                <c:pt idx="96">
                  <c:v>64.8403086</c:v>
                </c:pt>
                <c:pt idx="97">
                  <c:v>65.250690300000002</c:v>
                </c:pt>
                <c:pt idx="98">
                  <c:v>65.661072000000004</c:v>
                </c:pt>
                <c:pt idx="99">
                  <c:v>65.934659800000006</c:v>
                </c:pt>
                <c:pt idx="100">
                  <c:v>66.345041499999994</c:v>
                </c:pt>
                <c:pt idx="101">
                  <c:v>66.755423199999996</c:v>
                </c:pt>
                <c:pt idx="102">
                  <c:v>67.165804899999998</c:v>
                </c:pt>
                <c:pt idx="103">
                  <c:v>67.302598799999998</c:v>
                </c:pt>
                <c:pt idx="104">
                  <c:v>67.165804899999998</c:v>
                </c:pt>
                <c:pt idx="105">
                  <c:v>67.165804899999998</c:v>
                </c:pt>
                <c:pt idx="106">
                  <c:v>67.029010999999997</c:v>
                </c:pt>
                <c:pt idx="107">
                  <c:v>67.029010999999997</c:v>
                </c:pt>
                <c:pt idx="108">
                  <c:v>67.165804899999998</c:v>
                </c:pt>
                <c:pt idx="109">
                  <c:v>67.302598799999998</c:v>
                </c:pt>
                <c:pt idx="110">
                  <c:v>67.439392699999999</c:v>
                </c:pt>
                <c:pt idx="111">
                  <c:v>67.5761866</c:v>
                </c:pt>
                <c:pt idx="112">
                  <c:v>67.7129805</c:v>
                </c:pt>
                <c:pt idx="113">
                  <c:v>67.7129805</c:v>
                </c:pt>
                <c:pt idx="114">
                  <c:v>67.7129805</c:v>
                </c:pt>
                <c:pt idx="115">
                  <c:v>67.5761866</c:v>
                </c:pt>
                <c:pt idx="116">
                  <c:v>67.165804899999998</c:v>
                </c:pt>
                <c:pt idx="117">
                  <c:v>66.892217099999996</c:v>
                </c:pt>
                <c:pt idx="118">
                  <c:v>66.481835399999994</c:v>
                </c:pt>
                <c:pt idx="119">
                  <c:v>66.208247600000007</c:v>
                </c:pt>
                <c:pt idx="120">
                  <c:v>65.797865900000005</c:v>
                </c:pt>
                <c:pt idx="121">
                  <c:v>65.250690300000002</c:v>
                </c:pt>
                <c:pt idx="122">
                  <c:v>64.8403086</c:v>
                </c:pt>
                <c:pt idx="123">
                  <c:v>64.703514699999999</c:v>
                </c:pt>
                <c:pt idx="124">
                  <c:v>64.977102500000001</c:v>
                </c:pt>
                <c:pt idx="125">
                  <c:v>65.387484200000003</c:v>
                </c:pt>
                <c:pt idx="126">
                  <c:v>65.524278100000004</c:v>
                </c:pt>
                <c:pt idx="127">
                  <c:v>65.661072000000004</c:v>
                </c:pt>
                <c:pt idx="128">
                  <c:v>65.524278100000004</c:v>
                </c:pt>
                <c:pt idx="129">
                  <c:v>65.524278100000004</c:v>
                </c:pt>
                <c:pt idx="130">
                  <c:v>65.524278100000004</c:v>
                </c:pt>
                <c:pt idx="131">
                  <c:v>65.661072000000004</c:v>
                </c:pt>
                <c:pt idx="132">
                  <c:v>65.661072000000004</c:v>
                </c:pt>
                <c:pt idx="133">
                  <c:v>65.661072000000004</c:v>
                </c:pt>
                <c:pt idx="134">
                  <c:v>65.524278100000004</c:v>
                </c:pt>
                <c:pt idx="135">
                  <c:v>64.703514699999999</c:v>
                </c:pt>
                <c:pt idx="136">
                  <c:v>62.925193999999998</c:v>
                </c:pt>
                <c:pt idx="137">
                  <c:v>59.2317587</c:v>
                </c:pt>
                <c:pt idx="138">
                  <c:v>56.3590868</c:v>
                </c:pt>
                <c:pt idx="139">
                  <c:v>54.033590500000003</c:v>
                </c:pt>
                <c:pt idx="140">
                  <c:v>53.6232088</c:v>
                </c:pt>
                <c:pt idx="141">
                  <c:v>53.349620999999999</c:v>
                </c:pt>
                <c:pt idx="142">
                  <c:v>53.349620999999999</c:v>
                </c:pt>
                <c:pt idx="143">
                  <c:v>53.4864149</c:v>
                </c:pt>
                <c:pt idx="144">
                  <c:v>54.033590500000003</c:v>
                </c:pt>
                <c:pt idx="145">
                  <c:v>54.8543539</c:v>
                </c:pt>
                <c:pt idx="146">
                  <c:v>56.085498999999999</c:v>
                </c:pt>
                <c:pt idx="147">
                  <c:v>57.453437999999998</c:v>
                </c:pt>
                <c:pt idx="148">
                  <c:v>58.958170899999999</c:v>
                </c:pt>
                <c:pt idx="149">
                  <c:v>59.778934300000003</c:v>
                </c:pt>
                <c:pt idx="150">
                  <c:v>60.326109899999999</c:v>
                </c:pt>
                <c:pt idx="151">
                  <c:v>60.5996977</c:v>
                </c:pt>
                <c:pt idx="152">
                  <c:v>60.736491600000001</c:v>
                </c:pt>
                <c:pt idx="153">
                  <c:v>61.010079400000002</c:v>
                </c:pt>
                <c:pt idx="154">
                  <c:v>61.146873300000003</c:v>
                </c:pt>
                <c:pt idx="155">
                  <c:v>61.420461099999997</c:v>
                </c:pt>
                <c:pt idx="156">
                  <c:v>61.830842799999999</c:v>
                </c:pt>
                <c:pt idx="157">
                  <c:v>62.514812300000003</c:v>
                </c:pt>
                <c:pt idx="158">
                  <c:v>62.788400099999997</c:v>
                </c:pt>
                <c:pt idx="159">
                  <c:v>63.3355757</c:v>
                </c:pt>
                <c:pt idx="160">
                  <c:v>64.019545199999996</c:v>
                </c:pt>
                <c:pt idx="161">
                  <c:v>64.156339099999997</c:v>
                </c:pt>
                <c:pt idx="162">
                  <c:v>64.293132999999997</c:v>
                </c:pt>
                <c:pt idx="163">
                  <c:v>64.429926899999998</c:v>
                </c:pt>
                <c:pt idx="164">
                  <c:v>65.113896400000002</c:v>
                </c:pt>
                <c:pt idx="165">
                  <c:v>65.524278100000004</c:v>
                </c:pt>
                <c:pt idx="166">
                  <c:v>65.661072000000004</c:v>
                </c:pt>
                <c:pt idx="167">
                  <c:v>65.661072000000004</c:v>
                </c:pt>
                <c:pt idx="168">
                  <c:v>65.524278100000004</c:v>
                </c:pt>
                <c:pt idx="169">
                  <c:v>65.387484200000003</c:v>
                </c:pt>
                <c:pt idx="170">
                  <c:v>64.703514699999999</c:v>
                </c:pt>
                <c:pt idx="171">
                  <c:v>63.882751300000002</c:v>
                </c:pt>
                <c:pt idx="172">
                  <c:v>63.198781799999999</c:v>
                </c:pt>
                <c:pt idx="173">
                  <c:v>62.788400099999997</c:v>
                </c:pt>
                <c:pt idx="174">
                  <c:v>62.514812300000003</c:v>
                </c:pt>
                <c:pt idx="175">
                  <c:v>62.241224500000001</c:v>
                </c:pt>
                <c:pt idx="176">
                  <c:v>62.104430600000001</c:v>
                </c:pt>
                <c:pt idx="177">
                  <c:v>61.9676367</c:v>
                </c:pt>
                <c:pt idx="178">
                  <c:v>61.557254999999998</c:v>
                </c:pt>
                <c:pt idx="179">
                  <c:v>60.189315999999998</c:v>
                </c:pt>
                <c:pt idx="180">
                  <c:v>58.958170899999999</c:v>
                </c:pt>
                <c:pt idx="181">
                  <c:v>57.7270258</c:v>
                </c:pt>
                <c:pt idx="182">
                  <c:v>56.769468500000002</c:v>
                </c:pt>
                <c:pt idx="183">
                  <c:v>56.769468500000002</c:v>
                </c:pt>
                <c:pt idx="184">
                  <c:v>57.590231899999999</c:v>
                </c:pt>
                <c:pt idx="185">
                  <c:v>58.684583099999998</c:v>
                </c:pt>
                <c:pt idx="186">
                  <c:v>59.505346500000002</c:v>
                </c:pt>
                <c:pt idx="187">
                  <c:v>60.052522099999997</c:v>
                </c:pt>
                <c:pt idx="188">
                  <c:v>59.642140400000002</c:v>
                </c:pt>
                <c:pt idx="189">
                  <c:v>59.2317587</c:v>
                </c:pt>
                <c:pt idx="190">
                  <c:v>58.821376999999998</c:v>
                </c:pt>
                <c:pt idx="191">
                  <c:v>58.958170899999999</c:v>
                </c:pt>
                <c:pt idx="192">
                  <c:v>59.368552600000001</c:v>
                </c:pt>
                <c:pt idx="193">
                  <c:v>60.052522099999997</c:v>
                </c:pt>
                <c:pt idx="194">
                  <c:v>60.5996977</c:v>
                </c:pt>
                <c:pt idx="195">
                  <c:v>61.010079400000002</c:v>
                </c:pt>
                <c:pt idx="196">
                  <c:v>61.420461099999997</c:v>
                </c:pt>
                <c:pt idx="197">
                  <c:v>61.283667199999996</c:v>
                </c:pt>
                <c:pt idx="198">
                  <c:v>60.736491600000001</c:v>
                </c:pt>
                <c:pt idx="199">
                  <c:v>60.052522099999997</c:v>
                </c:pt>
                <c:pt idx="200">
                  <c:v>59.368552600000001</c:v>
                </c:pt>
                <c:pt idx="201">
                  <c:v>59.0949648</c:v>
                </c:pt>
                <c:pt idx="202">
                  <c:v>59.0949648</c:v>
                </c:pt>
                <c:pt idx="203">
                  <c:v>58.958170899999999</c:v>
                </c:pt>
                <c:pt idx="204">
                  <c:v>58.821376999999998</c:v>
                </c:pt>
                <c:pt idx="205">
                  <c:v>58.821376999999998</c:v>
                </c:pt>
                <c:pt idx="206">
                  <c:v>58.958170899999999</c:v>
                </c:pt>
                <c:pt idx="207">
                  <c:v>59.368552600000001</c:v>
                </c:pt>
                <c:pt idx="208">
                  <c:v>60.052522099999997</c:v>
                </c:pt>
                <c:pt idx="209">
                  <c:v>60.189315999999998</c:v>
                </c:pt>
                <c:pt idx="210">
                  <c:v>59.505346500000002</c:v>
                </c:pt>
                <c:pt idx="211">
                  <c:v>58.274201400000003</c:v>
                </c:pt>
                <c:pt idx="212">
                  <c:v>56.769468500000002</c:v>
                </c:pt>
                <c:pt idx="213">
                  <c:v>55.675117299999997</c:v>
                </c:pt>
                <c:pt idx="214">
                  <c:v>54.717559999999999</c:v>
                </c:pt>
                <c:pt idx="215">
                  <c:v>54.717559999999999</c:v>
                </c:pt>
                <c:pt idx="216">
                  <c:v>55.127941700000001</c:v>
                </c:pt>
                <c:pt idx="217">
                  <c:v>56.085498999999999</c:v>
                </c:pt>
                <c:pt idx="218">
                  <c:v>57.453437999999998</c:v>
                </c:pt>
                <c:pt idx="219">
                  <c:v>58.410995300000003</c:v>
                </c:pt>
                <c:pt idx="220">
                  <c:v>58.958170899999999</c:v>
                </c:pt>
                <c:pt idx="221">
                  <c:v>59.0949648</c:v>
                </c:pt>
                <c:pt idx="222">
                  <c:v>59.368552600000001</c:v>
                </c:pt>
                <c:pt idx="223">
                  <c:v>60.052522099999997</c:v>
                </c:pt>
                <c:pt idx="224">
                  <c:v>60.5996977</c:v>
                </c:pt>
                <c:pt idx="225">
                  <c:v>61.146873300000003</c:v>
                </c:pt>
                <c:pt idx="226">
                  <c:v>61.694048899999999</c:v>
                </c:pt>
                <c:pt idx="227">
                  <c:v>62.104430600000001</c:v>
                </c:pt>
                <c:pt idx="228">
                  <c:v>62.651606200000003</c:v>
                </c:pt>
                <c:pt idx="229">
                  <c:v>63.609163500000001</c:v>
                </c:pt>
                <c:pt idx="230">
                  <c:v>64.156339099999997</c:v>
                </c:pt>
                <c:pt idx="231">
                  <c:v>64.566720799999999</c:v>
                </c:pt>
                <c:pt idx="232">
                  <c:v>64.8403086</c:v>
                </c:pt>
                <c:pt idx="233">
                  <c:v>64.703514699999999</c:v>
                </c:pt>
                <c:pt idx="234">
                  <c:v>64.703514699999999</c:v>
                </c:pt>
                <c:pt idx="235">
                  <c:v>64.566720799999999</c:v>
                </c:pt>
                <c:pt idx="236">
                  <c:v>64.566720799999999</c:v>
                </c:pt>
                <c:pt idx="237">
                  <c:v>64.566720799999999</c:v>
                </c:pt>
                <c:pt idx="238">
                  <c:v>64.429926899999998</c:v>
                </c:pt>
                <c:pt idx="239">
                  <c:v>64.293132999999997</c:v>
                </c:pt>
                <c:pt idx="240">
                  <c:v>64.293132999999997</c:v>
                </c:pt>
                <c:pt idx="241">
                  <c:v>64.156339099999997</c:v>
                </c:pt>
                <c:pt idx="242">
                  <c:v>64.019545199999996</c:v>
                </c:pt>
                <c:pt idx="243">
                  <c:v>64.156339099999997</c:v>
                </c:pt>
                <c:pt idx="244">
                  <c:v>64.293132999999997</c:v>
                </c:pt>
                <c:pt idx="245">
                  <c:v>64.566720799999999</c:v>
                </c:pt>
                <c:pt idx="246">
                  <c:v>64.977102500000001</c:v>
                </c:pt>
                <c:pt idx="247">
                  <c:v>65.524278100000004</c:v>
                </c:pt>
                <c:pt idx="248">
                  <c:v>65.661072000000004</c:v>
                </c:pt>
                <c:pt idx="249">
                  <c:v>65.661072000000004</c:v>
                </c:pt>
                <c:pt idx="250">
                  <c:v>65.661072000000004</c:v>
                </c:pt>
                <c:pt idx="251">
                  <c:v>65.661072000000004</c:v>
                </c:pt>
                <c:pt idx="252">
                  <c:v>65.661072000000004</c:v>
                </c:pt>
                <c:pt idx="253">
                  <c:v>65.797865900000005</c:v>
                </c:pt>
                <c:pt idx="254">
                  <c:v>65.934659800000006</c:v>
                </c:pt>
                <c:pt idx="255">
                  <c:v>65.934659800000006</c:v>
                </c:pt>
                <c:pt idx="256">
                  <c:v>65.797865900000005</c:v>
                </c:pt>
                <c:pt idx="257">
                  <c:v>66.481835399999994</c:v>
                </c:pt>
                <c:pt idx="258">
                  <c:v>66.892217099999996</c:v>
                </c:pt>
                <c:pt idx="259">
                  <c:v>67.165804899999998</c:v>
                </c:pt>
                <c:pt idx="260">
                  <c:v>67.165804899999998</c:v>
                </c:pt>
                <c:pt idx="261">
                  <c:v>67.165804899999998</c:v>
                </c:pt>
                <c:pt idx="262">
                  <c:v>67.165804899999998</c:v>
                </c:pt>
                <c:pt idx="263">
                  <c:v>67.165804899999998</c:v>
                </c:pt>
                <c:pt idx="264">
                  <c:v>67.029010999999997</c:v>
                </c:pt>
                <c:pt idx="265">
                  <c:v>66.892217099999996</c:v>
                </c:pt>
                <c:pt idx="266">
                  <c:v>65.934659800000006</c:v>
                </c:pt>
                <c:pt idx="267">
                  <c:v>65.250690300000002</c:v>
                </c:pt>
                <c:pt idx="268">
                  <c:v>64.977102500000001</c:v>
                </c:pt>
                <c:pt idx="269">
                  <c:v>64.566720799999999</c:v>
                </c:pt>
                <c:pt idx="270">
                  <c:v>63.882751300000002</c:v>
                </c:pt>
                <c:pt idx="271">
                  <c:v>63.198781799999999</c:v>
                </c:pt>
                <c:pt idx="272">
                  <c:v>62.925193999999998</c:v>
                </c:pt>
                <c:pt idx="273">
                  <c:v>62.651606200000003</c:v>
                </c:pt>
                <c:pt idx="274">
                  <c:v>62.378018400000002</c:v>
                </c:pt>
                <c:pt idx="275">
                  <c:v>62.104430600000001</c:v>
                </c:pt>
                <c:pt idx="276">
                  <c:v>61.830842799999999</c:v>
                </c:pt>
                <c:pt idx="277">
                  <c:v>61.557254999999998</c:v>
                </c:pt>
                <c:pt idx="278">
                  <c:v>61.146873300000003</c:v>
                </c:pt>
                <c:pt idx="279">
                  <c:v>60.873285500000001</c:v>
                </c:pt>
                <c:pt idx="280">
                  <c:v>60.462903799999999</c:v>
                </c:pt>
                <c:pt idx="281">
                  <c:v>59.505346500000002</c:v>
                </c:pt>
                <c:pt idx="282">
                  <c:v>58.547789199999997</c:v>
                </c:pt>
                <c:pt idx="283">
                  <c:v>57.453437999999998</c:v>
                </c:pt>
                <c:pt idx="284">
                  <c:v>54.8543539</c:v>
                </c:pt>
                <c:pt idx="285">
                  <c:v>52.802445400000003</c:v>
                </c:pt>
                <c:pt idx="286">
                  <c:v>51.297712500000003</c:v>
                </c:pt>
                <c:pt idx="287">
                  <c:v>48.972216199999998</c:v>
                </c:pt>
                <c:pt idx="288">
                  <c:v>47.467483299999998</c:v>
                </c:pt>
                <c:pt idx="289">
                  <c:v>46.509926</c:v>
                </c:pt>
                <c:pt idx="290">
                  <c:v>45.552368700000002</c:v>
                </c:pt>
                <c:pt idx="291">
                  <c:v>44.458017499999997</c:v>
                </c:pt>
                <c:pt idx="292">
                  <c:v>43.363666299999998</c:v>
                </c:pt>
                <c:pt idx="293">
                  <c:v>41.858933399999998</c:v>
                </c:pt>
                <c:pt idx="294">
                  <c:v>40.490994399999998</c:v>
                </c:pt>
                <c:pt idx="295">
                  <c:v>39.3966432</c:v>
                </c:pt>
                <c:pt idx="296">
                  <c:v>38.849467599999997</c:v>
                </c:pt>
                <c:pt idx="297">
                  <c:v>39.123055399999998</c:v>
                </c:pt>
                <c:pt idx="298">
                  <c:v>40.354200499999997</c:v>
                </c:pt>
                <c:pt idx="299">
                  <c:v>42.953284600000003</c:v>
                </c:pt>
                <c:pt idx="300">
                  <c:v>45.689162600000003</c:v>
                </c:pt>
                <c:pt idx="301">
                  <c:v>48.698628399999997</c:v>
                </c:pt>
                <c:pt idx="302">
                  <c:v>51.297712500000003</c:v>
                </c:pt>
                <c:pt idx="303">
                  <c:v>53.4864149</c:v>
                </c:pt>
                <c:pt idx="304">
                  <c:v>54.9911478</c:v>
                </c:pt>
                <c:pt idx="305">
                  <c:v>56.222292899999999</c:v>
                </c:pt>
                <c:pt idx="306">
                  <c:v>57.179850199999997</c:v>
                </c:pt>
                <c:pt idx="307">
                  <c:v>58.000613600000001</c:v>
                </c:pt>
                <c:pt idx="308">
                  <c:v>58.547789199999997</c:v>
                </c:pt>
                <c:pt idx="309">
                  <c:v>59.2317587</c:v>
                </c:pt>
                <c:pt idx="310">
                  <c:v>59.915728199999997</c:v>
                </c:pt>
                <c:pt idx="311">
                  <c:v>60.5996977</c:v>
                </c:pt>
                <c:pt idx="312">
                  <c:v>61.146873300000003</c:v>
                </c:pt>
                <c:pt idx="313">
                  <c:v>61.557254999999998</c:v>
                </c:pt>
                <c:pt idx="314">
                  <c:v>61.830842799999999</c:v>
                </c:pt>
                <c:pt idx="315">
                  <c:v>62.104430600000001</c:v>
                </c:pt>
                <c:pt idx="316">
                  <c:v>62.241224500000001</c:v>
                </c:pt>
                <c:pt idx="317">
                  <c:v>62.651606200000003</c:v>
                </c:pt>
                <c:pt idx="318">
                  <c:v>62.925193999999998</c:v>
                </c:pt>
                <c:pt idx="319">
                  <c:v>63.061987899999998</c:v>
                </c:pt>
                <c:pt idx="320">
                  <c:v>63.609163500000001</c:v>
                </c:pt>
                <c:pt idx="321">
                  <c:v>64.019545199999996</c:v>
                </c:pt>
                <c:pt idx="322">
                  <c:v>64.429926899999998</c:v>
                </c:pt>
                <c:pt idx="323">
                  <c:v>65.250690300000002</c:v>
                </c:pt>
                <c:pt idx="324">
                  <c:v>66.071453700000006</c:v>
                </c:pt>
                <c:pt idx="325">
                  <c:v>67.029010999999997</c:v>
                </c:pt>
                <c:pt idx="326">
                  <c:v>67.986568300000002</c:v>
                </c:pt>
                <c:pt idx="327">
                  <c:v>68.807331700000006</c:v>
                </c:pt>
                <c:pt idx="328">
                  <c:v>69.764888999999997</c:v>
                </c:pt>
                <c:pt idx="329">
                  <c:v>70.722446300000001</c:v>
                </c:pt>
                <c:pt idx="330">
                  <c:v>71.680003600000006</c:v>
                </c:pt>
                <c:pt idx="331">
                  <c:v>72.637560899999997</c:v>
                </c:pt>
                <c:pt idx="332">
                  <c:v>73.595118200000002</c:v>
                </c:pt>
                <c:pt idx="333">
                  <c:v>74.552675500000007</c:v>
                </c:pt>
                <c:pt idx="334">
                  <c:v>75.510232799999997</c:v>
                </c:pt>
                <c:pt idx="335">
                  <c:v>76.330996200000001</c:v>
                </c:pt>
                <c:pt idx="336">
                  <c:v>77.151759600000005</c:v>
                </c:pt>
                <c:pt idx="337">
                  <c:v>77.835729099999995</c:v>
                </c:pt>
                <c:pt idx="338">
                  <c:v>77.972522999999995</c:v>
                </c:pt>
                <c:pt idx="339">
                  <c:v>78.109316899999996</c:v>
                </c:pt>
                <c:pt idx="340">
                  <c:v>78.382904699999997</c:v>
                </c:pt>
                <c:pt idx="341">
                  <c:v>78.7932864</c:v>
                </c:pt>
                <c:pt idx="342">
                  <c:v>79.066874200000001</c:v>
                </c:pt>
                <c:pt idx="343">
                  <c:v>79.340462000000002</c:v>
                </c:pt>
                <c:pt idx="344">
                  <c:v>79.477255900000003</c:v>
                </c:pt>
                <c:pt idx="345">
                  <c:v>79.887637600000005</c:v>
                </c:pt>
                <c:pt idx="346">
                  <c:v>80.298019300000007</c:v>
                </c:pt>
                <c:pt idx="347">
                  <c:v>80.434813199999994</c:v>
                </c:pt>
                <c:pt idx="348">
                  <c:v>80.571607099999994</c:v>
                </c:pt>
                <c:pt idx="349">
                  <c:v>80.708400999999995</c:v>
                </c:pt>
                <c:pt idx="350">
                  <c:v>80.708400999999995</c:v>
                </c:pt>
                <c:pt idx="351">
                  <c:v>80.571607099999994</c:v>
                </c:pt>
                <c:pt idx="352">
                  <c:v>80.434813199999994</c:v>
                </c:pt>
                <c:pt idx="353">
                  <c:v>80.161225400000006</c:v>
                </c:pt>
                <c:pt idx="354">
                  <c:v>79.887637600000005</c:v>
                </c:pt>
                <c:pt idx="355">
                  <c:v>79.614049800000004</c:v>
                </c:pt>
                <c:pt idx="356">
                  <c:v>79.477255900000003</c:v>
                </c:pt>
                <c:pt idx="357">
                  <c:v>79.340462000000002</c:v>
                </c:pt>
                <c:pt idx="358">
                  <c:v>79.203668100000002</c:v>
                </c:pt>
                <c:pt idx="359">
                  <c:v>78.7932864</c:v>
                </c:pt>
                <c:pt idx="360">
                  <c:v>78.519698599999998</c:v>
                </c:pt>
                <c:pt idx="361">
                  <c:v>78.246110799999997</c:v>
                </c:pt>
                <c:pt idx="362">
                  <c:v>78.109316899999996</c:v>
                </c:pt>
                <c:pt idx="363">
                  <c:v>77.972522999999995</c:v>
                </c:pt>
                <c:pt idx="364">
                  <c:v>77.972522999999995</c:v>
                </c:pt>
                <c:pt idx="365">
                  <c:v>77.835729099999995</c:v>
                </c:pt>
                <c:pt idx="366">
                  <c:v>77.835729099999995</c:v>
                </c:pt>
                <c:pt idx="367">
                  <c:v>77.835729099999995</c:v>
                </c:pt>
                <c:pt idx="368">
                  <c:v>77.972522999999995</c:v>
                </c:pt>
                <c:pt idx="369">
                  <c:v>77.972522999999995</c:v>
                </c:pt>
                <c:pt idx="370">
                  <c:v>77.972522999999995</c:v>
                </c:pt>
                <c:pt idx="371">
                  <c:v>77.972522999999995</c:v>
                </c:pt>
                <c:pt idx="372">
                  <c:v>77.972522999999995</c:v>
                </c:pt>
                <c:pt idx="373">
                  <c:v>77.972522999999995</c:v>
                </c:pt>
                <c:pt idx="374">
                  <c:v>77.972522999999995</c:v>
                </c:pt>
                <c:pt idx="375">
                  <c:v>77.972522999999995</c:v>
                </c:pt>
                <c:pt idx="376">
                  <c:v>77.972522999999995</c:v>
                </c:pt>
                <c:pt idx="377">
                  <c:v>77.835729099999995</c:v>
                </c:pt>
                <c:pt idx="378">
                  <c:v>77.698935199999994</c:v>
                </c:pt>
                <c:pt idx="379">
                  <c:v>77.288553500000006</c:v>
                </c:pt>
                <c:pt idx="380">
                  <c:v>76.878171800000004</c:v>
                </c:pt>
                <c:pt idx="381">
                  <c:v>76.604584000000003</c:v>
                </c:pt>
                <c:pt idx="382">
                  <c:v>76.604584000000003</c:v>
                </c:pt>
                <c:pt idx="383">
                  <c:v>76.604584000000003</c:v>
                </c:pt>
                <c:pt idx="384">
                  <c:v>76.741377900000003</c:v>
                </c:pt>
                <c:pt idx="385">
                  <c:v>77.151759600000005</c:v>
                </c:pt>
                <c:pt idx="386">
                  <c:v>77.562141299999993</c:v>
                </c:pt>
                <c:pt idx="387">
                  <c:v>77.835729099999995</c:v>
                </c:pt>
                <c:pt idx="388">
                  <c:v>78.109316899999996</c:v>
                </c:pt>
                <c:pt idx="389">
                  <c:v>78.382904699999997</c:v>
                </c:pt>
                <c:pt idx="390">
                  <c:v>78.519698599999998</c:v>
                </c:pt>
                <c:pt idx="391">
                  <c:v>78.519698599999998</c:v>
                </c:pt>
                <c:pt idx="392">
                  <c:v>78.246110799999997</c:v>
                </c:pt>
                <c:pt idx="393">
                  <c:v>77.972522999999995</c:v>
                </c:pt>
                <c:pt idx="394">
                  <c:v>77.835729099999995</c:v>
                </c:pt>
                <c:pt idx="395">
                  <c:v>77.425347400000007</c:v>
                </c:pt>
                <c:pt idx="396">
                  <c:v>77.014965700000005</c:v>
                </c:pt>
                <c:pt idx="397">
                  <c:v>76.741377900000003</c:v>
                </c:pt>
                <c:pt idx="398">
                  <c:v>77.151759600000005</c:v>
                </c:pt>
                <c:pt idx="399">
                  <c:v>77.562141299999993</c:v>
                </c:pt>
                <c:pt idx="400">
                  <c:v>78.109316899999996</c:v>
                </c:pt>
                <c:pt idx="401">
                  <c:v>78.656492499999999</c:v>
                </c:pt>
                <c:pt idx="402">
                  <c:v>79.066874200000001</c:v>
                </c:pt>
                <c:pt idx="403">
                  <c:v>79.340462000000002</c:v>
                </c:pt>
                <c:pt idx="404">
                  <c:v>79.340462000000002</c:v>
                </c:pt>
                <c:pt idx="405">
                  <c:v>79.340462000000002</c:v>
                </c:pt>
                <c:pt idx="406">
                  <c:v>79.340462000000002</c:v>
                </c:pt>
                <c:pt idx="407">
                  <c:v>79.340462000000002</c:v>
                </c:pt>
                <c:pt idx="408">
                  <c:v>79.340462000000002</c:v>
                </c:pt>
                <c:pt idx="409">
                  <c:v>79.203668100000002</c:v>
                </c:pt>
                <c:pt idx="410">
                  <c:v>79.066874200000001</c:v>
                </c:pt>
                <c:pt idx="411">
                  <c:v>78.9300803</c:v>
                </c:pt>
                <c:pt idx="412">
                  <c:v>78.9300803</c:v>
                </c:pt>
                <c:pt idx="413">
                  <c:v>79.066874200000001</c:v>
                </c:pt>
                <c:pt idx="414">
                  <c:v>79.203668100000002</c:v>
                </c:pt>
                <c:pt idx="415">
                  <c:v>79.340462000000002</c:v>
                </c:pt>
                <c:pt idx="416">
                  <c:v>79.477255900000003</c:v>
                </c:pt>
                <c:pt idx="417">
                  <c:v>79.887637600000005</c:v>
                </c:pt>
                <c:pt idx="418">
                  <c:v>80.571607099999994</c:v>
                </c:pt>
                <c:pt idx="419">
                  <c:v>80.845194899999996</c:v>
                </c:pt>
                <c:pt idx="420">
                  <c:v>81.255576599999998</c:v>
                </c:pt>
                <c:pt idx="421">
                  <c:v>81.8027522</c:v>
                </c:pt>
                <c:pt idx="422">
                  <c:v>81.939546100000001</c:v>
                </c:pt>
                <c:pt idx="423">
                  <c:v>81.939546100000001</c:v>
                </c:pt>
                <c:pt idx="424">
                  <c:v>81.8027522</c:v>
                </c:pt>
                <c:pt idx="425">
                  <c:v>81.529164399999999</c:v>
                </c:pt>
                <c:pt idx="426">
                  <c:v>81.255576599999998</c:v>
                </c:pt>
                <c:pt idx="427">
                  <c:v>80.981988799999996</c:v>
                </c:pt>
                <c:pt idx="428">
                  <c:v>80.845194899999996</c:v>
                </c:pt>
                <c:pt idx="429">
                  <c:v>80.708400999999995</c:v>
                </c:pt>
                <c:pt idx="430">
                  <c:v>80.571607099999994</c:v>
                </c:pt>
                <c:pt idx="431">
                  <c:v>80.298019300000007</c:v>
                </c:pt>
                <c:pt idx="432">
                  <c:v>80.161225400000006</c:v>
                </c:pt>
                <c:pt idx="433">
                  <c:v>80.024431500000006</c:v>
                </c:pt>
                <c:pt idx="434">
                  <c:v>79.887637600000005</c:v>
                </c:pt>
                <c:pt idx="435">
                  <c:v>79.887637600000005</c:v>
                </c:pt>
                <c:pt idx="436">
                  <c:v>79.750843700000004</c:v>
                </c:pt>
                <c:pt idx="437">
                  <c:v>79.614049800000004</c:v>
                </c:pt>
                <c:pt idx="438">
                  <c:v>79.477255900000003</c:v>
                </c:pt>
                <c:pt idx="439">
                  <c:v>79.340462000000002</c:v>
                </c:pt>
                <c:pt idx="440">
                  <c:v>79.203668100000002</c:v>
                </c:pt>
                <c:pt idx="441">
                  <c:v>79.203668100000002</c:v>
                </c:pt>
                <c:pt idx="442">
                  <c:v>79.203668100000002</c:v>
                </c:pt>
                <c:pt idx="443">
                  <c:v>79.203668100000002</c:v>
                </c:pt>
                <c:pt idx="444">
                  <c:v>79.203668100000002</c:v>
                </c:pt>
                <c:pt idx="445">
                  <c:v>79.340462000000002</c:v>
                </c:pt>
                <c:pt idx="446">
                  <c:v>79.477255900000003</c:v>
                </c:pt>
                <c:pt idx="447">
                  <c:v>79.477255900000003</c:v>
                </c:pt>
                <c:pt idx="448">
                  <c:v>79.614049800000004</c:v>
                </c:pt>
                <c:pt idx="449">
                  <c:v>79.614049800000004</c:v>
                </c:pt>
                <c:pt idx="450">
                  <c:v>79.614049800000004</c:v>
                </c:pt>
                <c:pt idx="451">
                  <c:v>79.477255900000003</c:v>
                </c:pt>
                <c:pt idx="452">
                  <c:v>79.340462000000002</c:v>
                </c:pt>
                <c:pt idx="453">
                  <c:v>79.340462000000002</c:v>
                </c:pt>
                <c:pt idx="454">
                  <c:v>79.340462000000002</c:v>
                </c:pt>
                <c:pt idx="455">
                  <c:v>79.340462000000002</c:v>
                </c:pt>
                <c:pt idx="456">
                  <c:v>79.340462000000002</c:v>
                </c:pt>
                <c:pt idx="457">
                  <c:v>79.340462000000002</c:v>
                </c:pt>
                <c:pt idx="458">
                  <c:v>79.203668100000002</c:v>
                </c:pt>
                <c:pt idx="459">
                  <c:v>79.203668100000002</c:v>
                </c:pt>
                <c:pt idx="460">
                  <c:v>79.340462000000002</c:v>
                </c:pt>
                <c:pt idx="461">
                  <c:v>79.477255900000003</c:v>
                </c:pt>
                <c:pt idx="462">
                  <c:v>79.477255900000003</c:v>
                </c:pt>
                <c:pt idx="463">
                  <c:v>79.614049800000004</c:v>
                </c:pt>
                <c:pt idx="464">
                  <c:v>79.750843700000004</c:v>
                </c:pt>
                <c:pt idx="465">
                  <c:v>79.750843700000004</c:v>
                </c:pt>
                <c:pt idx="466">
                  <c:v>79.750843700000004</c:v>
                </c:pt>
                <c:pt idx="467">
                  <c:v>79.614049800000004</c:v>
                </c:pt>
                <c:pt idx="468">
                  <c:v>79.477255900000003</c:v>
                </c:pt>
                <c:pt idx="469">
                  <c:v>79.340462000000002</c:v>
                </c:pt>
                <c:pt idx="470">
                  <c:v>79.066874200000001</c:v>
                </c:pt>
                <c:pt idx="471">
                  <c:v>78.656492499999999</c:v>
                </c:pt>
                <c:pt idx="472">
                  <c:v>78.109316899999996</c:v>
                </c:pt>
                <c:pt idx="473">
                  <c:v>77.972522999999995</c:v>
                </c:pt>
                <c:pt idx="474">
                  <c:v>77.425347400000007</c:v>
                </c:pt>
                <c:pt idx="475">
                  <c:v>76.741377900000003</c:v>
                </c:pt>
                <c:pt idx="476">
                  <c:v>76.604584000000003</c:v>
                </c:pt>
                <c:pt idx="477">
                  <c:v>76.330996200000001</c:v>
                </c:pt>
                <c:pt idx="478">
                  <c:v>75.920614499999999</c:v>
                </c:pt>
                <c:pt idx="479">
                  <c:v>75.510232799999997</c:v>
                </c:pt>
                <c:pt idx="480">
                  <c:v>75.373438899999996</c:v>
                </c:pt>
                <c:pt idx="481">
                  <c:v>75.236644999999996</c:v>
                </c:pt>
                <c:pt idx="482">
                  <c:v>75.099851099999995</c:v>
                </c:pt>
                <c:pt idx="483">
                  <c:v>75.099851099999995</c:v>
                </c:pt>
                <c:pt idx="484">
                  <c:v>75.099851099999995</c:v>
                </c:pt>
                <c:pt idx="485">
                  <c:v>75.099851099999995</c:v>
                </c:pt>
                <c:pt idx="486">
                  <c:v>75.099851099999995</c:v>
                </c:pt>
                <c:pt idx="487">
                  <c:v>75.099851099999995</c:v>
                </c:pt>
                <c:pt idx="488">
                  <c:v>75.236644999999996</c:v>
                </c:pt>
                <c:pt idx="489">
                  <c:v>75.236644999999996</c:v>
                </c:pt>
                <c:pt idx="490">
                  <c:v>75.236644999999996</c:v>
                </c:pt>
                <c:pt idx="491">
                  <c:v>75.236644999999996</c:v>
                </c:pt>
                <c:pt idx="492">
                  <c:v>75.236644999999996</c:v>
                </c:pt>
                <c:pt idx="493">
                  <c:v>75.236644999999996</c:v>
                </c:pt>
                <c:pt idx="494">
                  <c:v>75.373438899999996</c:v>
                </c:pt>
                <c:pt idx="495">
                  <c:v>75.373438899999996</c:v>
                </c:pt>
                <c:pt idx="496">
                  <c:v>75.236644999999996</c:v>
                </c:pt>
                <c:pt idx="497">
                  <c:v>75.099851099999995</c:v>
                </c:pt>
                <c:pt idx="498">
                  <c:v>75.099851099999995</c:v>
                </c:pt>
                <c:pt idx="499">
                  <c:v>74.963057199999994</c:v>
                </c:pt>
                <c:pt idx="500">
                  <c:v>74.826263299999994</c:v>
                </c:pt>
                <c:pt idx="501">
                  <c:v>74.689469399999993</c:v>
                </c:pt>
                <c:pt idx="502">
                  <c:v>74.415881600000006</c:v>
                </c:pt>
                <c:pt idx="503">
                  <c:v>74.279087700000005</c:v>
                </c:pt>
                <c:pt idx="504">
                  <c:v>74.279087700000005</c:v>
                </c:pt>
                <c:pt idx="505">
                  <c:v>74.142293800000004</c:v>
                </c:pt>
                <c:pt idx="506">
                  <c:v>74.005499900000004</c:v>
                </c:pt>
                <c:pt idx="507">
                  <c:v>74.005499900000004</c:v>
                </c:pt>
                <c:pt idx="508">
                  <c:v>74.005499900000004</c:v>
                </c:pt>
                <c:pt idx="509">
                  <c:v>73.868706000000003</c:v>
                </c:pt>
                <c:pt idx="510">
                  <c:v>73.868706000000003</c:v>
                </c:pt>
                <c:pt idx="511">
                  <c:v>73.868706000000003</c:v>
                </c:pt>
                <c:pt idx="512">
                  <c:v>73.868706000000003</c:v>
                </c:pt>
                <c:pt idx="513">
                  <c:v>73.868706000000003</c:v>
                </c:pt>
                <c:pt idx="514">
                  <c:v>73.868706000000003</c:v>
                </c:pt>
                <c:pt idx="515">
                  <c:v>73.868706000000003</c:v>
                </c:pt>
                <c:pt idx="516">
                  <c:v>73.868706000000003</c:v>
                </c:pt>
                <c:pt idx="517">
                  <c:v>74.005499900000004</c:v>
                </c:pt>
                <c:pt idx="518">
                  <c:v>74.142293800000004</c:v>
                </c:pt>
                <c:pt idx="519">
                  <c:v>74.552675500000007</c:v>
                </c:pt>
                <c:pt idx="520">
                  <c:v>74.963057199999994</c:v>
                </c:pt>
                <c:pt idx="521">
                  <c:v>75.099851099999995</c:v>
                </c:pt>
                <c:pt idx="522">
                  <c:v>75.236644999999996</c:v>
                </c:pt>
                <c:pt idx="523">
                  <c:v>75.373438899999996</c:v>
                </c:pt>
                <c:pt idx="524">
                  <c:v>75.510232799999997</c:v>
                </c:pt>
                <c:pt idx="525">
                  <c:v>75.510232799999997</c:v>
                </c:pt>
                <c:pt idx="526">
                  <c:v>75.647026699999998</c:v>
                </c:pt>
                <c:pt idx="527">
                  <c:v>75.783820599999999</c:v>
                </c:pt>
                <c:pt idx="528">
                  <c:v>75.920614499999999</c:v>
                </c:pt>
                <c:pt idx="529">
                  <c:v>76.0574084</c:v>
                </c:pt>
                <c:pt idx="530">
                  <c:v>76.194202300000001</c:v>
                </c:pt>
                <c:pt idx="531">
                  <c:v>76.330996200000001</c:v>
                </c:pt>
                <c:pt idx="532">
                  <c:v>76.467790100000002</c:v>
                </c:pt>
                <c:pt idx="533">
                  <c:v>76.604584000000003</c:v>
                </c:pt>
                <c:pt idx="534">
                  <c:v>76.604584000000003</c:v>
                </c:pt>
                <c:pt idx="535">
                  <c:v>76.604584000000003</c:v>
                </c:pt>
                <c:pt idx="536">
                  <c:v>76.604584000000003</c:v>
                </c:pt>
                <c:pt idx="537">
                  <c:v>76.604584000000003</c:v>
                </c:pt>
                <c:pt idx="538">
                  <c:v>76.604584000000003</c:v>
                </c:pt>
                <c:pt idx="539">
                  <c:v>76.604584000000003</c:v>
                </c:pt>
                <c:pt idx="540">
                  <c:v>76.604584000000003</c:v>
                </c:pt>
                <c:pt idx="541">
                  <c:v>76.604584000000003</c:v>
                </c:pt>
                <c:pt idx="542">
                  <c:v>76.604584000000003</c:v>
                </c:pt>
                <c:pt idx="543">
                  <c:v>76.604584000000003</c:v>
                </c:pt>
                <c:pt idx="544">
                  <c:v>76.604584000000003</c:v>
                </c:pt>
                <c:pt idx="545">
                  <c:v>76.604584000000003</c:v>
                </c:pt>
                <c:pt idx="546">
                  <c:v>76.604584000000003</c:v>
                </c:pt>
                <c:pt idx="547">
                  <c:v>76.467790100000002</c:v>
                </c:pt>
                <c:pt idx="548">
                  <c:v>76.467790100000002</c:v>
                </c:pt>
                <c:pt idx="549">
                  <c:v>76.467790100000002</c:v>
                </c:pt>
                <c:pt idx="550">
                  <c:v>76.330996200000001</c:v>
                </c:pt>
                <c:pt idx="551">
                  <c:v>76.0574084</c:v>
                </c:pt>
                <c:pt idx="552">
                  <c:v>75.783820599999999</c:v>
                </c:pt>
                <c:pt idx="553">
                  <c:v>75.510232799999997</c:v>
                </c:pt>
                <c:pt idx="554">
                  <c:v>75.373438899999996</c:v>
                </c:pt>
                <c:pt idx="555">
                  <c:v>75.236644999999996</c:v>
                </c:pt>
                <c:pt idx="556">
                  <c:v>75.099851099999995</c:v>
                </c:pt>
                <c:pt idx="557">
                  <c:v>74.689469399999993</c:v>
                </c:pt>
                <c:pt idx="558">
                  <c:v>74.415881600000006</c:v>
                </c:pt>
                <c:pt idx="559">
                  <c:v>74.142293800000004</c:v>
                </c:pt>
                <c:pt idx="560">
                  <c:v>74.005499900000004</c:v>
                </c:pt>
                <c:pt idx="561">
                  <c:v>73.595118200000002</c:v>
                </c:pt>
                <c:pt idx="562">
                  <c:v>73.047942599999999</c:v>
                </c:pt>
                <c:pt idx="563">
                  <c:v>72.911148699999998</c:v>
                </c:pt>
                <c:pt idx="564">
                  <c:v>72.637560899999997</c:v>
                </c:pt>
                <c:pt idx="565">
                  <c:v>72.363973099999995</c:v>
                </c:pt>
                <c:pt idx="566">
                  <c:v>71.953591399999993</c:v>
                </c:pt>
                <c:pt idx="567">
                  <c:v>71.680003600000006</c:v>
                </c:pt>
                <c:pt idx="568">
                  <c:v>71.406415800000005</c:v>
                </c:pt>
                <c:pt idx="569">
                  <c:v>71.269621900000004</c:v>
                </c:pt>
                <c:pt idx="570">
                  <c:v>71.132828000000003</c:v>
                </c:pt>
                <c:pt idx="571">
                  <c:v>71.132828000000003</c:v>
                </c:pt>
                <c:pt idx="572">
                  <c:v>71.132828000000003</c:v>
                </c:pt>
                <c:pt idx="573">
                  <c:v>71.132828000000003</c:v>
                </c:pt>
                <c:pt idx="574">
                  <c:v>71.269621900000004</c:v>
                </c:pt>
                <c:pt idx="575">
                  <c:v>71.132828000000003</c:v>
                </c:pt>
                <c:pt idx="576">
                  <c:v>71.132828000000003</c:v>
                </c:pt>
                <c:pt idx="577">
                  <c:v>70.996034100000003</c:v>
                </c:pt>
                <c:pt idx="578">
                  <c:v>70.585652400000001</c:v>
                </c:pt>
                <c:pt idx="579">
                  <c:v>70.312064599999999</c:v>
                </c:pt>
                <c:pt idx="580">
                  <c:v>69.901682899999997</c:v>
                </c:pt>
                <c:pt idx="581">
                  <c:v>69.354507299999995</c:v>
                </c:pt>
                <c:pt idx="582">
                  <c:v>68.807331700000006</c:v>
                </c:pt>
                <c:pt idx="583">
                  <c:v>68.123362200000003</c:v>
                </c:pt>
                <c:pt idx="584">
                  <c:v>67.439392699999999</c:v>
                </c:pt>
                <c:pt idx="585">
                  <c:v>66.618629299999995</c:v>
                </c:pt>
                <c:pt idx="586">
                  <c:v>65.934659800000006</c:v>
                </c:pt>
                <c:pt idx="587">
                  <c:v>65.797865900000005</c:v>
                </c:pt>
                <c:pt idx="588">
                  <c:v>65.661072000000004</c:v>
                </c:pt>
                <c:pt idx="589">
                  <c:v>65.661072000000004</c:v>
                </c:pt>
                <c:pt idx="590">
                  <c:v>65.797865900000005</c:v>
                </c:pt>
                <c:pt idx="591">
                  <c:v>66.208247600000007</c:v>
                </c:pt>
                <c:pt idx="592">
                  <c:v>66.892217099999996</c:v>
                </c:pt>
                <c:pt idx="593">
                  <c:v>67.029010999999997</c:v>
                </c:pt>
                <c:pt idx="594">
                  <c:v>67.165804899999998</c:v>
                </c:pt>
                <c:pt idx="595">
                  <c:v>67.165804899999998</c:v>
                </c:pt>
                <c:pt idx="596">
                  <c:v>67.029010999999997</c:v>
                </c:pt>
                <c:pt idx="597">
                  <c:v>67.029010999999997</c:v>
                </c:pt>
                <c:pt idx="598">
                  <c:v>66.892217099999996</c:v>
                </c:pt>
                <c:pt idx="599">
                  <c:v>66.481835399999994</c:v>
                </c:pt>
                <c:pt idx="600">
                  <c:v>66.071453700000006</c:v>
                </c:pt>
                <c:pt idx="601">
                  <c:v>65.661072000000004</c:v>
                </c:pt>
                <c:pt idx="602">
                  <c:v>65.524278100000004</c:v>
                </c:pt>
                <c:pt idx="603">
                  <c:v>65.387484200000003</c:v>
                </c:pt>
                <c:pt idx="604">
                  <c:v>65.250690300000002</c:v>
                </c:pt>
                <c:pt idx="605">
                  <c:v>65.524278100000004</c:v>
                </c:pt>
                <c:pt idx="606">
                  <c:v>66.071453700000006</c:v>
                </c:pt>
                <c:pt idx="607">
                  <c:v>67.029010999999997</c:v>
                </c:pt>
                <c:pt idx="608">
                  <c:v>67.165804899999998</c:v>
                </c:pt>
                <c:pt idx="609">
                  <c:v>67.029010999999997</c:v>
                </c:pt>
                <c:pt idx="610">
                  <c:v>66.892217099999996</c:v>
                </c:pt>
                <c:pt idx="611">
                  <c:v>65.661072000000004</c:v>
                </c:pt>
                <c:pt idx="612">
                  <c:v>64.429926899999998</c:v>
                </c:pt>
                <c:pt idx="613">
                  <c:v>63.198781799999999</c:v>
                </c:pt>
                <c:pt idx="614">
                  <c:v>63.061987899999998</c:v>
                </c:pt>
                <c:pt idx="615">
                  <c:v>63.061987899999998</c:v>
                </c:pt>
                <c:pt idx="616">
                  <c:v>63.198781799999999</c:v>
                </c:pt>
                <c:pt idx="617">
                  <c:v>64.156339099999997</c:v>
                </c:pt>
                <c:pt idx="618">
                  <c:v>65.387484200000003</c:v>
                </c:pt>
                <c:pt idx="619">
                  <c:v>67.029010999999997</c:v>
                </c:pt>
                <c:pt idx="620">
                  <c:v>67.986568300000002</c:v>
                </c:pt>
                <c:pt idx="621">
                  <c:v>69.217713399999994</c:v>
                </c:pt>
                <c:pt idx="622">
                  <c:v>70.4488585</c:v>
                </c:pt>
                <c:pt idx="623">
                  <c:v>71.406415800000005</c:v>
                </c:pt>
                <c:pt idx="624">
                  <c:v>72.090385299999994</c:v>
                </c:pt>
                <c:pt idx="625">
                  <c:v>72.500766999999996</c:v>
                </c:pt>
                <c:pt idx="626">
                  <c:v>73.3215304</c:v>
                </c:pt>
                <c:pt idx="627">
                  <c:v>73.868706000000003</c:v>
                </c:pt>
                <c:pt idx="628">
                  <c:v>74.005499900000004</c:v>
                </c:pt>
                <c:pt idx="629">
                  <c:v>74.415881600000006</c:v>
                </c:pt>
                <c:pt idx="630">
                  <c:v>74.826263299999994</c:v>
                </c:pt>
                <c:pt idx="631">
                  <c:v>75.373438899999996</c:v>
                </c:pt>
                <c:pt idx="632">
                  <c:v>75.783820599999999</c:v>
                </c:pt>
                <c:pt idx="633">
                  <c:v>75.783820599999999</c:v>
                </c:pt>
                <c:pt idx="634">
                  <c:v>75.236644999999996</c:v>
                </c:pt>
                <c:pt idx="635">
                  <c:v>74.552675500000007</c:v>
                </c:pt>
                <c:pt idx="636">
                  <c:v>73.3215304</c:v>
                </c:pt>
                <c:pt idx="637">
                  <c:v>71.816797500000007</c:v>
                </c:pt>
                <c:pt idx="638">
                  <c:v>68.670537800000005</c:v>
                </c:pt>
                <c:pt idx="639">
                  <c:v>65.934659800000006</c:v>
                </c:pt>
                <c:pt idx="640">
                  <c:v>63.609163500000001</c:v>
                </c:pt>
                <c:pt idx="641">
                  <c:v>63.198781799999999</c:v>
                </c:pt>
                <c:pt idx="642">
                  <c:v>62.925193999999998</c:v>
                </c:pt>
                <c:pt idx="643">
                  <c:v>62.925193999999998</c:v>
                </c:pt>
                <c:pt idx="644">
                  <c:v>63.3355757</c:v>
                </c:pt>
                <c:pt idx="645">
                  <c:v>64.019545199999996</c:v>
                </c:pt>
                <c:pt idx="646">
                  <c:v>64.977102500000001</c:v>
                </c:pt>
                <c:pt idx="647">
                  <c:v>65.934659800000006</c:v>
                </c:pt>
                <c:pt idx="648">
                  <c:v>66.755423199999996</c:v>
                </c:pt>
                <c:pt idx="649">
                  <c:v>67.7129805</c:v>
                </c:pt>
                <c:pt idx="650">
                  <c:v>68.670537800000005</c:v>
                </c:pt>
                <c:pt idx="651">
                  <c:v>69.354507299999995</c:v>
                </c:pt>
                <c:pt idx="652">
                  <c:v>69.901682899999997</c:v>
                </c:pt>
                <c:pt idx="653">
                  <c:v>70.722446300000001</c:v>
                </c:pt>
                <c:pt idx="654">
                  <c:v>71.406415800000005</c:v>
                </c:pt>
                <c:pt idx="655">
                  <c:v>71.816797500000007</c:v>
                </c:pt>
                <c:pt idx="656">
                  <c:v>71.269621900000004</c:v>
                </c:pt>
                <c:pt idx="657">
                  <c:v>70.585652400000001</c:v>
                </c:pt>
                <c:pt idx="658">
                  <c:v>69.901682899999997</c:v>
                </c:pt>
                <c:pt idx="659">
                  <c:v>69.764888999999997</c:v>
                </c:pt>
                <c:pt idx="660">
                  <c:v>69.764888999999997</c:v>
                </c:pt>
                <c:pt idx="661">
                  <c:v>69.901682899999997</c:v>
                </c:pt>
                <c:pt idx="662">
                  <c:v>70.312064599999999</c:v>
                </c:pt>
                <c:pt idx="663">
                  <c:v>70.722446300000001</c:v>
                </c:pt>
                <c:pt idx="664">
                  <c:v>71.132828000000003</c:v>
                </c:pt>
                <c:pt idx="665">
                  <c:v>71.406415800000005</c:v>
                </c:pt>
                <c:pt idx="666">
                  <c:v>71.816797500000007</c:v>
                </c:pt>
                <c:pt idx="667">
                  <c:v>72.227179199999995</c:v>
                </c:pt>
                <c:pt idx="668">
                  <c:v>72.090385299999994</c:v>
                </c:pt>
                <c:pt idx="669">
                  <c:v>71.953591399999993</c:v>
                </c:pt>
                <c:pt idx="670">
                  <c:v>71.543209700000006</c:v>
                </c:pt>
                <c:pt idx="671">
                  <c:v>71.543209700000006</c:v>
                </c:pt>
                <c:pt idx="672">
                  <c:v>71.680003600000006</c:v>
                </c:pt>
                <c:pt idx="673">
                  <c:v>71.816797500000007</c:v>
                </c:pt>
                <c:pt idx="674">
                  <c:v>72.090385299999994</c:v>
                </c:pt>
                <c:pt idx="675">
                  <c:v>72.090385299999994</c:v>
                </c:pt>
                <c:pt idx="676">
                  <c:v>71.680003600000006</c:v>
                </c:pt>
                <c:pt idx="677">
                  <c:v>71.269621900000004</c:v>
                </c:pt>
                <c:pt idx="678">
                  <c:v>70.722446300000001</c:v>
                </c:pt>
                <c:pt idx="679">
                  <c:v>69.901682899999997</c:v>
                </c:pt>
                <c:pt idx="680">
                  <c:v>69.080919499999993</c:v>
                </c:pt>
                <c:pt idx="681">
                  <c:v>68.533743900000005</c:v>
                </c:pt>
                <c:pt idx="682">
                  <c:v>68.123362200000003</c:v>
                </c:pt>
                <c:pt idx="683">
                  <c:v>67.986568300000002</c:v>
                </c:pt>
                <c:pt idx="684">
                  <c:v>67.849774400000001</c:v>
                </c:pt>
                <c:pt idx="685">
                  <c:v>67.7129805</c:v>
                </c:pt>
                <c:pt idx="686">
                  <c:v>67.7129805</c:v>
                </c:pt>
                <c:pt idx="687">
                  <c:v>67.986568300000002</c:v>
                </c:pt>
                <c:pt idx="688">
                  <c:v>68.396950000000004</c:v>
                </c:pt>
                <c:pt idx="689">
                  <c:v>68.670537800000005</c:v>
                </c:pt>
                <c:pt idx="690">
                  <c:v>69.217713399999994</c:v>
                </c:pt>
                <c:pt idx="691">
                  <c:v>69.901682899999997</c:v>
                </c:pt>
                <c:pt idx="692">
                  <c:v>70.585652400000001</c:v>
                </c:pt>
                <c:pt idx="693">
                  <c:v>70.996034100000003</c:v>
                </c:pt>
                <c:pt idx="694">
                  <c:v>71.132828000000003</c:v>
                </c:pt>
                <c:pt idx="695">
                  <c:v>71.269621900000004</c:v>
                </c:pt>
                <c:pt idx="696">
                  <c:v>71.680003600000006</c:v>
                </c:pt>
                <c:pt idx="697">
                  <c:v>72.363973099999995</c:v>
                </c:pt>
                <c:pt idx="698">
                  <c:v>72.911148699999998</c:v>
                </c:pt>
                <c:pt idx="699">
                  <c:v>73.458324300000001</c:v>
                </c:pt>
                <c:pt idx="700">
                  <c:v>74.142293800000004</c:v>
                </c:pt>
                <c:pt idx="701">
                  <c:v>74.552675500000007</c:v>
                </c:pt>
                <c:pt idx="702">
                  <c:v>74.963057199999994</c:v>
                </c:pt>
                <c:pt idx="703">
                  <c:v>75.236644999999996</c:v>
                </c:pt>
                <c:pt idx="704">
                  <c:v>75.920614499999999</c:v>
                </c:pt>
                <c:pt idx="705">
                  <c:v>76.467790100000002</c:v>
                </c:pt>
                <c:pt idx="706">
                  <c:v>76.741377900000003</c:v>
                </c:pt>
                <c:pt idx="707">
                  <c:v>77.014965700000005</c:v>
                </c:pt>
                <c:pt idx="708">
                  <c:v>77.151759600000005</c:v>
                </c:pt>
                <c:pt idx="709">
                  <c:v>77.288553500000006</c:v>
                </c:pt>
                <c:pt idx="710">
                  <c:v>77.562141299999993</c:v>
                </c:pt>
                <c:pt idx="711">
                  <c:v>77.835729099999995</c:v>
                </c:pt>
                <c:pt idx="712">
                  <c:v>77.972522999999995</c:v>
                </c:pt>
                <c:pt idx="713">
                  <c:v>78.382904699999997</c:v>
                </c:pt>
                <c:pt idx="714">
                  <c:v>78.9300803</c:v>
                </c:pt>
                <c:pt idx="715">
                  <c:v>79.614049800000004</c:v>
                </c:pt>
                <c:pt idx="716">
                  <c:v>80.434813199999994</c:v>
                </c:pt>
                <c:pt idx="717">
                  <c:v>80.845194899999996</c:v>
                </c:pt>
                <c:pt idx="718">
                  <c:v>80.981988799999996</c:v>
                </c:pt>
                <c:pt idx="719">
                  <c:v>80.845194899999996</c:v>
                </c:pt>
                <c:pt idx="720">
                  <c:v>80.434813199999994</c:v>
                </c:pt>
                <c:pt idx="721">
                  <c:v>80.024431500000006</c:v>
                </c:pt>
                <c:pt idx="722">
                  <c:v>79.477255900000003</c:v>
                </c:pt>
                <c:pt idx="723">
                  <c:v>78.9300803</c:v>
                </c:pt>
                <c:pt idx="724">
                  <c:v>78.382904699999997</c:v>
                </c:pt>
                <c:pt idx="725">
                  <c:v>78.109316899999996</c:v>
                </c:pt>
                <c:pt idx="726">
                  <c:v>77.698935199999994</c:v>
                </c:pt>
                <c:pt idx="727">
                  <c:v>77.288553500000006</c:v>
                </c:pt>
                <c:pt idx="728">
                  <c:v>76.878171800000004</c:v>
                </c:pt>
                <c:pt idx="729">
                  <c:v>75.920614499999999</c:v>
                </c:pt>
                <c:pt idx="730">
                  <c:v>74.689469399999993</c:v>
                </c:pt>
                <c:pt idx="731">
                  <c:v>74.005499900000004</c:v>
                </c:pt>
                <c:pt idx="732">
                  <c:v>73.458324300000001</c:v>
                </c:pt>
                <c:pt idx="733">
                  <c:v>72.774354799999998</c:v>
                </c:pt>
                <c:pt idx="734">
                  <c:v>72.363973099999995</c:v>
                </c:pt>
                <c:pt idx="735">
                  <c:v>71.816797500000007</c:v>
                </c:pt>
                <c:pt idx="736">
                  <c:v>71.132828000000003</c:v>
                </c:pt>
                <c:pt idx="737">
                  <c:v>70.175270699999999</c:v>
                </c:pt>
                <c:pt idx="738">
                  <c:v>69.080919499999993</c:v>
                </c:pt>
                <c:pt idx="739">
                  <c:v>67.7129805</c:v>
                </c:pt>
                <c:pt idx="740">
                  <c:v>66.345041499999994</c:v>
                </c:pt>
                <c:pt idx="741">
                  <c:v>65.113896400000002</c:v>
                </c:pt>
                <c:pt idx="742">
                  <c:v>64.019545199999996</c:v>
                </c:pt>
                <c:pt idx="743">
                  <c:v>62.378018400000002</c:v>
                </c:pt>
                <c:pt idx="744">
                  <c:v>60.462903799999999</c:v>
                </c:pt>
                <c:pt idx="745">
                  <c:v>58.137407500000002</c:v>
                </c:pt>
                <c:pt idx="746">
                  <c:v>53.6232088</c:v>
                </c:pt>
                <c:pt idx="747">
                  <c:v>49.109010099999999</c:v>
                </c:pt>
                <c:pt idx="748">
                  <c:v>44.594811399999998</c:v>
                </c:pt>
                <c:pt idx="749">
                  <c:v>40.080612700000003</c:v>
                </c:pt>
                <c:pt idx="750">
                  <c:v>36.6607652</c:v>
                </c:pt>
                <c:pt idx="751">
                  <c:v>33.514505499999999</c:v>
                </c:pt>
                <c:pt idx="752">
                  <c:v>29.410688499999999</c:v>
                </c:pt>
                <c:pt idx="753">
                  <c:v>26.6748105</c:v>
                </c:pt>
                <c:pt idx="754">
                  <c:v>23.802138599999999</c:v>
                </c:pt>
                <c:pt idx="755">
                  <c:v>20.655878900000001</c:v>
                </c:pt>
                <c:pt idx="756">
                  <c:v>16.9624436</c:v>
                </c:pt>
                <c:pt idx="757">
                  <c:v>13.269008299999999</c:v>
                </c:pt>
                <c:pt idx="758">
                  <c:v>9.5755730000000003</c:v>
                </c:pt>
                <c:pt idx="759">
                  <c:v>6.8396949999999999</c:v>
                </c:pt>
                <c:pt idx="760">
                  <c:v>4.5141986999999997</c:v>
                </c:pt>
                <c:pt idx="761">
                  <c:v>2.735878</c:v>
                </c:pt>
                <c:pt idx="762">
                  <c:v>0.95755729999999994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C7-FF40-990F-D3B395598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698112"/>
        <c:axId val="51306496"/>
      </c:lineChart>
      <c:catAx>
        <c:axId val="13669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06496"/>
        <c:crosses val="autoZero"/>
        <c:auto val="1"/>
        <c:lblAlgn val="ctr"/>
        <c:lblOffset val="100"/>
        <c:noMultiLvlLbl val="0"/>
      </c:catAx>
      <c:valAx>
        <c:axId val="5130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9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186D-9854-4A99-95F8-C311868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HP</cp:lastModifiedBy>
  <cp:revision>8</cp:revision>
  <dcterms:created xsi:type="dcterms:W3CDTF">2021-04-30T15:34:00Z</dcterms:created>
  <dcterms:modified xsi:type="dcterms:W3CDTF">2021-05-01T12:31:00Z</dcterms:modified>
</cp:coreProperties>
</file>